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94" w:rsidRDefault="00062694" w:rsidP="00062694">
      <w:pPr>
        <w:rPr>
          <w:bCs/>
          <w:sz w:val="72"/>
          <w:szCs w:val="72"/>
        </w:rPr>
      </w:pPr>
      <w:r w:rsidRPr="001A7151">
        <w:rPr>
          <w:bCs/>
          <w:sz w:val="72"/>
          <w:szCs w:val="72"/>
        </w:rPr>
        <w:t>Kata</w:t>
      </w:r>
      <w:r>
        <w:rPr>
          <w:bCs/>
          <w:sz w:val="72"/>
          <w:szCs w:val="72"/>
        </w:rPr>
        <w:t>-kata</w:t>
      </w:r>
      <w:r w:rsidRPr="001A7151">
        <w:rPr>
          <w:bCs/>
          <w:sz w:val="72"/>
          <w:szCs w:val="72"/>
        </w:rPr>
        <w:t xml:space="preserve"> yang berwarna </w:t>
      </w:r>
      <w:r>
        <w:rPr>
          <w:bCs/>
          <w:sz w:val="72"/>
          <w:szCs w:val="72"/>
        </w:rPr>
        <w:t>biru pada form di bawah ini</w:t>
      </w:r>
      <w:r w:rsidRPr="001A7151">
        <w:rPr>
          <w:bCs/>
          <w:sz w:val="72"/>
          <w:szCs w:val="72"/>
        </w:rPr>
        <w:t xml:space="preserve">, silahkan diedit dengan data Saudara. </w:t>
      </w:r>
      <w:r>
        <w:rPr>
          <w:bCs/>
          <w:sz w:val="72"/>
          <w:szCs w:val="72"/>
        </w:rPr>
        <w:t xml:space="preserve">Kemudian diwarnai hitam kembali. </w:t>
      </w:r>
      <w:r w:rsidRPr="001A7151">
        <w:rPr>
          <w:bCs/>
          <w:sz w:val="72"/>
          <w:szCs w:val="72"/>
        </w:rPr>
        <w:t>Trims</w:t>
      </w:r>
    </w:p>
    <w:p w:rsidR="00062694" w:rsidRDefault="00062694">
      <w:pPr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br w:type="page"/>
      </w:r>
    </w:p>
    <w:p w:rsidR="003037C1" w:rsidRPr="003037C1" w:rsidRDefault="003037C1" w:rsidP="003037C1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18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3037C1" w:rsidRPr="003037C1" w:rsidRDefault="00AC7F8A" w:rsidP="003037C1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46" style="position:absolute;left:0;text-align:left;flip:y;z-index:251696128" from="1.85pt,3.95pt" to="453pt,3.95pt" strokeweight="3pt">
            <v:stroke linestyle="thinThin"/>
          </v:line>
        </w:pict>
      </w:r>
    </w:p>
    <w:p w:rsidR="00057FEC" w:rsidRDefault="00057FEC" w:rsidP="00057FEC">
      <w:pPr>
        <w:spacing w:line="360" w:lineRule="auto"/>
        <w:jc w:val="center"/>
        <w:rPr>
          <w:rFonts w:ascii="Times New Roman" w:hAnsi="Times New Roman"/>
          <w:b/>
        </w:rPr>
      </w:pPr>
      <w:r w:rsidRPr="00014643">
        <w:rPr>
          <w:rFonts w:ascii="Times New Roman" w:hAnsi="Times New Roman"/>
          <w:b/>
        </w:rPr>
        <w:t>TANDA PENDAFTARAN UJIAN SARJANA</w:t>
      </w:r>
    </w:p>
    <w:p w:rsidR="00057FEC" w:rsidRDefault="00057FEC" w:rsidP="00057FE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ah terdaftar dengan nomor: </w:t>
      </w:r>
      <w:r>
        <w:rPr>
          <w:rFonts w:ascii="Times New Roman" w:hAnsi="Times New Roman"/>
        </w:rPr>
        <w:tab/>
      </w:r>
      <w:r w:rsidR="003037C1" w:rsidRPr="003037C1">
        <w:rPr>
          <w:rFonts w:ascii="Times New Roman" w:hAnsi="Times New Roman"/>
          <w:lang w:val="sv-SE"/>
        </w:rPr>
        <w:t>/UN26.13.04/DT/BING/20</w:t>
      </w:r>
      <w:r w:rsidR="003037C1">
        <w:rPr>
          <w:rFonts w:ascii="Times New Roman" w:hAnsi="Times New Roman"/>
          <w:lang w:val="sv-SE"/>
        </w:rPr>
        <w:t xml:space="preserve"> </w:t>
      </w:r>
      <w:r w:rsidR="003037C1">
        <w:rPr>
          <w:lang w:val="sv-SE"/>
        </w:rPr>
        <w:t xml:space="preserve"> </w:t>
      </w:r>
      <w:r>
        <w:rPr>
          <w:rFonts w:ascii="Times New Roman" w:hAnsi="Times New Roman"/>
        </w:rPr>
        <w:t>sebagai peserta ujian sarjana</w:t>
      </w:r>
      <w:r w:rsidR="003037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ngkap Jurusan Pendidikan Bahasa dan Seni Fakultas Keguruan dan Ilmu Pendidikan Universitas Lampung.</w:t>
      </w: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3"/>
        <w:gridCol w:w="308"/>
        <w:gridCol w:w="5729"/>
        <w:gridCol w:w="708"/>
      </w:tblGrid>
      <w:tr w:rsidR="00057FEC" w:rsidRPr="00025CAE" w:rsidTr="007066FE">
        <w:tc>
          <w:tcPr>
            <w:tcW w:w="2723" w:type="dxa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 w:rsidRPr="00025CAE">
              <w:rPr>
                <w:rFonts w:ascii="Times New Roman" w:hAnsi="Times New Roman"/>
              </w:rPr>
              <w:t>Nama</w:t>
            </w:r>
          </w:p>
        </w:tc>
        <w:tc>
          <w:tcPr>
            <w:tcW w:w="308" w:type="dxa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437" w:type="dxa"/>
            <w:gridSpan w:val="2"/>
          </w:tcPr>
          <w:p w:rsidR="00057FEC" w:rsidRPr="003037C1" w:rsidRDefault="00057FEC" w:rsidP="007066FE">
            <w:pPr>
              <w:tabs>
                <w:tab w:val="left" w:pos="1335"/>
              </w:tabs>
              <w:spacing w:line="360" w:lineRule="auto"/>
              <w:ind w:left="-79"/>
              <w:rPr>
                <w:rFonts w:ascii="Times New Roman" w:hAnsi="Times New Roman"/>
                <w:color w:val="0000FF"/>
                <w:lang w:val="id-ID"/>
              </w:rPr>
            </w:pPr>
            <w:r w:rsidRPr="003037C1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</w:tr>
      <w:tr w:rsidR="00057FEC" w:rsidRPr="00025CAE" w:rsidTr="007066FE">
        <w:tc>
          <w:tcPr>
            <w:tcW w:w="2723" w:type="dxa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 w:rsidRPr="00025CAE">
              <w:rPr>
                <w:rFonts w:ascii="Times New Roman" w:hAnsi="Times New Roman"/>
              </w:rPr>
              <w:t>Nomor Pokok M</w:t>
            </w:r>
            <w:r>
              <w:rPr>
                <w:rFonts w:ascii="Times New Roman" w:hAnsi="Times New Roman"/>
              </w:rPr>
              <w:t>ahasiswa</w:t>
            </w:r>
          </w:p>
        </w:tc>
        <w:tc>
          <w:tcPr>
            <w:tcW w:w="308" w:type="dxa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437" w:type="dxa"/>
            <w:gridSpan w:val="2"/>
          </w:tcPr>
          <w:p w:rsidR="00057FEC" w:rsidRPr="003037C1" w:rsidRDefault="00057FEC" w:rsidP="007066FE">
            <w:pPr>
              <w:tabs>
                <w:tab w:val="left" w:pos="1335"/>
              </w:tabs>
              <w:spacing w:line="360" w:lineRule="auto"/>
              <w:ind w:left="-79"/>
              <w:rPr>
                <w:rFonts w:ascii="Times New Roman" w:hAnsi="Times New Roman"/>
                <w:color w:val="0000FF"/>
                <w:lang w:val="id-ID"/>
              </w:rPr>
            </w:pPr>
            <w:r w:rsidRPr="003037C1">
              <w:rPr>
                <w:rFonts w:ascii="Times New Roman" w:hAnsi="Times New Roman"/>
                <w:color w:val="0000FF"/>
              </w:rPr>
              <w:t>1</w:t>
            </w:r>
            <w:r w:rsidRPr="003037C1">
              <w:rPr>
                <w:rFonts w:ascii="Times New Roman" w:hAnsi="Times New Roman"/>
                <w:color w:val="0000FF"/>
                <w:lang w:val="id-ID"/>
              </w:rPr>
              <w:t>213042085</w:t>
            </w:r>
          </w:p>
        </w:tc>
      </w:tr>
      <w:tr w:rsidR="00057FEC" w:rsidRPr="00025CAE" w:rsidTr="007066FE">
        <w:tc>
          <w:tcPr>
            <w:tcW w:w="2723" w:type="dxa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rusan/Program Studi</w:t>
            </w:r>
          </w:p>
        </w:tc>
        <w:tc>
          <w:tcPr>
            <w:tcW w:w="308" w:type="dxa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437" w:type="dxa"/>
            <w:gridSpan w:val="2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ind w:lef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dikan Bahasa dan Seni/Pendidikan Bahasa Inggris</w:t>
            </w:r>
          </w:p>
        </w:tc>
      </w:tr>
      <w:tr w:rsidR="00057FEC" w:rsidRPr="00025CAE" w:rsidTr="007066FE">
        <w:tc>
          <w:tcPr>
            <w:tcW w:w="2723" w:type="dxa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ggal Ujian</w:t>
            </w:r>
          </w:p>
        </w:tc>
        <w:tc>
          <w:tcPr>
            <w:tcW w:w="308" w:type="dxa"/>
          </w:tcPr>
          <w:p w:rsidR="00057FEC" w:rsidRPr="00025CAE" w:rsidRDefault="00057FEC" w:rsidP="007066F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437" w:type="dxa"/>
            <w:gridSpan w:val="2"/>
          </w:tcPr>
          <w:p w:rsidR="00057FEC" w:rsidRPr="003037C1" w:rsidRDefault="00057FEC" w:rsidP="007066FE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3037C1">
              <w:rPr>
                <w:rFonts w:ascii="Times New Roman" w:hAnsi="Times New Roman"/>
                <w:color w:val="0000FF"/>
                <w:lang w:val="id-ID"/>
              </w:rPr>
              <w:t>Maret 2017</w:t>
            </w:r>
          </w:p>
        </w:tc>
      </w:tr>
      <w:tr w:rsidR="00057FEC" w:rsidRPr="00025CAE" w:rsidTr="007066FE">
        <w:tc>
          <w:tcPr>
            <w:tcW w:w="2723" w:type="dxa"/>
          </w:tcPr>
          <w:p w:rsidR="00057FEC" w:rsidRPr="00025CAE" w:rsidRDefault="00057FEC" w:rsidP="007066FE">
            <w:pPr>
              <w:tabs>
                <w:tab w:val="left" w:pos="1335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arat – Syarat Ujian</w:t>
            </w:r>
          </w:p>
        </w:tc>
        <w:tc>
          <w:tcPr>
            <w:tcW w:w="308" w:type="dxa"/>
          </w:tcPr>
          <w:p w:rsidR="00057FEC" w:rsidRPr="00025CAE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29" w:type="dxa"/>
          </w:tcPr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da pendaftaran ujian sarjana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1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nko permohonan ujia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1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nko pernyataan ujia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1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da bebas perpustakaa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1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da pembayaran SPP terakhir dilegalisir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1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kopi kartu mahasiswa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3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kopi piagam PPL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1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krip asli dan fotokopi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3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kopi STTB SMA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3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 foto ukuran 3x4 = 6 lembar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 foto ukuran 2x3 = 2 lembar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kopi KHS dari semester 1 s.d. akhir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(1)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3261"/>
                <w:tab w:val="left" w:pos="7371"/>
                <w:tab w:val="left" w:pos="7513"/>
              </w:tabs>
              <w:ind w:left="2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ti unggahan upload makalah jurnal online</w:t>
            </w:r>
            <w:r>
              <w:rPr>
                <w:rFonts w:ascii="Times New Roman" w:hAnsi="Times New Roman"/>
              </w:rPr>
              <w:tab/>
              <w:t>(1)</w:t>
            </w:r>
          </w:p>
          <w:p w:rsidR="00057FEC" w:rsidRPr="00025CAE" w:rsidRDefault="00057FEC" w:rsidP="007066FE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281"/>
              <w:rPr>
                <w:rFonts w:ascii="Times New Roman" w:hAnsi="Times New Roman"/>
              </w:rPr>
            </w:pPr>
            <w:r w:rsidRPr="00025CAE">
              <w:rPr>
                <w:rFonts w:ascii="Times New Roman" w:hAnsi="Times New Roman"/>
              </w:rPr>
              <w:t>Nilai TOEFL yang telah dilegalisir</w:t>
            </w:r>
          </w:p>
        </w:tc>
        <w:tc>
          <w:tcPr>
            <w:tcW w:w="70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  <w:p w:rsidR="00057FEC" w:rsidRPr="00025CAE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</w:tr>
    </w:tbl>
    <w:p w:rsidR="00057FEC" w:rsidRDefault="00057FEC" w:rsidP="00057FEC">
      <w:pPr>
        <w:tabs>
          <w:tab w:val="left" w:pos="1335"/>
        </w:tabs>
        <w:spacing w:line="240" w:lineRule="auto"/>
        <w:rPr>
          <w:rFonts w:ascii="Times New Roman" w:hAnsi="Times New Roman"/>
        </w:rPr>
      </w:pPr>
    </w:p>
    <w:p w:rsidR="00057FEC" w:rsidRDefault="00057FEC" w:rsidP="00057FEC">
      <w:pPr>
        <w:tabs>
          <w:tab w:val="left" w:pos="1335"/>
        </w:tabs>
        <w:spacing w:line="240" w:lineRule="auto"/>
        <w:rPr>
          <w:rFonts w:ascii="Times New Roman" w:hAnsi="Times New Roman"/>
        </w:rPr>
      </w:pPr>
    </w:p>
    <w:p w:rsidR="00057FEC" w:rsidRDefault="00057FEC" w:rsidP="00057FEC">
      <w:pPr>
        <w:tabs>
          <w:tab w:val="left" w:pos="1335"/>
        </w:tabs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0"/>
        <w:gridCol w:w="4643"/>
      </w:tblGrid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Pr="004432FB" w:rsidRDefault="00057FEC" w:rsidP="009622AE">
            <w:pPr>
              <w:tabs>
                <w:tab w:val="left" w:pos="133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Bandar Lampung</w:t>
            </w:r>
            <w:r>
              <w:rPr>
                <w:rFonts w:ascii="Times New Roman" w:hAnsi="Times New Roman"/>
                <w:lang w:val="id-ID"/>
              </w:rPr>
              <w:t xml:space="preserve">, </w:t>
            </w:r>
            <w:r w:rsidR="009622AE" w:rsidRPr="009622AE">
              <w:rPr>
                <w:rFonts w:ascii="Times New Roman" w:hAnsi="Times New Roman"/>
                <w:color w:val="0000FF"/>
              </w:rPr>
              <w:t>20</w:t>
            </w:r>
            <w:r w:rsidRPr="009622AE">
              <w:rPr>
                <w:rFonts w:ascii="Times New Roman" w:hAnsi="Times New Roman"/>
                <w:color w:val="0000FF"/>
                <w:lang w:val="id-ID"/>
              </w:rPr>
              <w:t xml:space="preserve"> Maret 2017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is Jurusan,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ang Suparman, M.A., Ph.D.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 19570608 198603 1 001</w:t>
            </w:r>
          </w:p>
        </w:tc>
      </w:tr>
    </w:tbl>
    <w:p w:rsidR="00057FEC" w:rsidRDefault="00057FEC" w:rsidP="00057FEC">
      <w:pPr>
        <w:tabs>
          <w:tab w:val="left" w:pos="1335"/>
        </w:tabs>
        <w:spacing w:line="240" w:lineRule="auto"/>
        <w:rPr>
          <w:rFonts w:ascii="Times New Roman" w:hAnsi="Times New Roman"/>
        </w:rPr>
      </w:pPr>
    </w:p>
    <w:p w:rsidR="00057FEC" w:rsidRDefault="00057FEC" w:rsidP="00057FE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37C1" w:rsidRPr="003037C1" w:rsidRDefault="003037C1" w:rsidP="003037C1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20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3037C1" w:rsidRPr="003037C1" w:rsidRDefault="003037C1" w:rsidP="003037C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3037C1" w:rsidRPr="003037C1" w:rsidRDefault="00AC7F8A" w:rsidP="003037C1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47" style="position:absolute;left:0;text-align:left;flip:y;z-index:251700224" from="1.85pt,3.95pt" to="453pt,3.95pt" strokeweight="3pt">
            <v:stroke linestyle="thinThin"/>
          </v:line>
        </w:pict>
      </w:r>
    </w:p>
    <w:p w:rsidR="003037C1" w:rsidRDefault="003037C1" w:rsidP="00057FEC">
      <w:pPr>
        <w:tabs>
          <w:tab w:val="left" w:pos="2552"/>
        </w:tabs>
        <w:spacing w:after="0"/>
        <w:jc w:val="center"/>
        <w:rPr>
          <w:rFonts w:ascii="Times New Roman" w:hAnsi="Times New Roman"/>
          <w:b/>
        </w:rPr>
      </w:pPr>
    </w:p>
    <w:p w:rsidR="00057FEC" w:rsidRDefault="00057FEC" w:rsidP="00057FEC">
      <w:pPr>
        <w:tabs>
          <w:tab w:val="left" w:pos="2552"/>
        </w:tabs>
        <w:spacing w:after="0"/>
        <w:jc w:val="center"/>
        <w:rPr>
          <w:rFonts w:ascii="Times New Roman" w:hAnsi="Times New Roman"/>
          <w:b/>
        </w:rPr>
      </w:pPr>
      <w:r w:rsidRPr="00C079FF">
        <w:rPr>
          <w:rFonts w:ascii="Times New Roman" w:hAnsi="Times New Roman"/>
          <w:b/>
        </w:rPr>
        <w:t>PERMOHONAN UJIAN KOMPREHENSIF MAKALAH ILMIAH</w:t>
      </w:r>
    </w:p>
    <w:p w:rsidR="00057FEC" w:rsidRDefault="00057FEC" w:rsidP="00057FEC">
      <w:pPr>
        <w:tabs>
          <w:tab w:val="left" w:pos="2552"/>
        </w:tabs>
        <w:spacing w:after="0"/>
        <w:rPr>
          <w:rFonts w:ascii="Times New Roman" w:hAnsi="Times New Roman"/>
          <w:b/>
        </w:rPr>
      </w:pPr>
    </w:p>
    <w:p w:rsidR="00057FEC" w:rsidRDefault="00057FEC" w:rsidP="00057FEC">
      <w:pPr>
        <w:tabs>
          <w:tab w:val="left" w:pos="2552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Yang bertanda tangan dibawah ini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8"/>
        <w:gridCol w:w="401"/>
        <w:gridCol w:w="5669"/>
      </w:tblGrid>
      <w:tr w:rsidR="00057FEC" w:rsidTr="007066FE">
        <w:tc>
          <w:tcPr>
            <w:tcW w:w="251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27" w:type="dxa"/>
          </w:tcPr>
          <w:p w:rsidR="00057FEC" w:rsidRPr="003037C1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3037C1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</w:tr>
      <w:tr w:rsidR="00057FEC" w:rsidTr="007066FE">
        <w:tc>
          <w:tcPr>
            <w:tcW w:w="251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M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27" w:type="dxa"/>
          </w:tcPr>
          <w:p w:rsidR="00057FEC" w:rsidRPr="003037C1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3037C1">
              <w:rPr>
                <w:rFonts w:ascii="Times New Roman" w:hAnsi="Times New Roman"/>
                <w:color w:val="0000FF"/>
              </w:rPr>
              <w:t>1</w:t>
            </w:r>
            <w:r w:rsidRPr="003037C1">
              <w:rPr>
                <w:rFonts w:ascii="Times New Roman" w:hAnsi="Times New Roman"/>
                <w:color w:val="0000FF"/>
                <w:lang w:val="id-ID"/>
              </w:rPr>
              <w:t>213042085</w:t>
            </w:r>
          </w:p>
        </w:tc>
      </w:tr>
      <w:tr w:rsidR="00057FEC" w:rsidTr="007066FE">
        <w:tc>
          <w:tcPr>
            <w:tcW w:w="251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s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2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guruan dan Ilmu Pendidikan</w:t>
            </w:r>
          </w:p>
        </w:tc>
      </w:tr>
      <w:tr w:rsidR="00057FEC" w:rsidTr="007066FE">
        <w:tc>
          <w:tcPr>
            <w:tcW w:w="251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rusan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2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dikan Bahasa dan Seni</w:t>
            </w:r>
          </w:p>
        </w:tc>
      </w:tr>
      <w:tr w:rsidR="00057FEC" w:rsidTr="007066FE">
        <w:tc>
          <w:tcPr>
            <w:tcW w:w="251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Studi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2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dikan Bahasa Inggris</w:t>
            </w:r>
          </w:p>
        </w:tc>
      </w:tr>
      <w:tr w:rsidR="00057FEC" w:rsidTr="007066FE">
        <w:tc>
          <w:tcPr>
            <w:tcW w:w="251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27" w:type="dxa"/>
          </w:tcPr>
          <w:p w:rsidR="00057FEC" w:rsidRPr="003037C1" w:rsidRDefault="003037C1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3037C1">
              <w:rPr>
                <w:rFonts w:ascii="Times New Roman" w:hAnsi="Times New Roman"/>
                <w:color w:val="0000FF"/>
              </w:rPr>
              <w:t>Jl. Z.A. Pagar Alam Gg. Erra no 3 Labuhan Ratu, Bandar Lampung</w:t>
            </w:r>
          </w:p>
        </w:tc>
      </w:tr>
      <w:tr w:rsidR="00057FEC" w:rsidTr="007066FE">
        <w:tc>
          <w:tcPr>
            <w:tcW w:w="2517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at Tanggal Lahir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727" w:type="dxa"/>
          </w:tcPr>
          <w:p w:rsidR="00057FEC" w:rsidRPr="003037C1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3037C1">
              <w:rPr>
                <w:rFonts w:ascii="Times New Roman" w:hAnsi="Times New Roman"/>
                <w:color w:val="0000FF"/>
                <w:lang w:val="id-ID"/>
              </w:rPr>
              <w:t xml:space="preserve">Pasir Sakti, 23 </w:t>
            </w:r>
            <w:r w:rsidRPr="003037C1">
              <w:rPr>
                <w:rFonts w:ascii="Times New Roman" w:hAnsi="Times New Roman"/>
                <w:color w:val="0000FF"/>
              </w:rPr>
              <w:t>Februari 199</w:t>
            </w:r>
            <w:r w:rsidRPr="003037C1">
              <w:rPr>
                <w:rFonts w:ascii="Times New Roman" w:hAnsi="Times New Roman"/>
                <w:color w:val="0000FF"/>
                <w:lang w:val="id-ID"/>
              </w:rPr>
              <w:t>4</w:t>
            </w:r>
          </w:p>
        </w:tc>
      </w:tr>
    </w:tbl>
    <w:p w:rsidR="00057FEC" w:rsidRDefault="00057FEC" w:rsidP="00057FEC">
      <w:pPr>
        <w:tabs>
          <w:tab w:val="left" w:pos="930"/>
        </w:tabs>
        <w:rPr>
          <w:rFonts w:ascii="Times New Roman" w:hAnsi="Times New Roman"/>
        </w:rPr>
      </w:pPr>
    </w:p>
    <w:p w:rsidR="00057FEC" w:rsidRDefault="00057FEC" w:rsidP="00057FEC">
      <w:pPr>
        <w:tabs>
          <w:tab w:val="left" w:pos="930"/>
        </w:tabs>
        <w:rPr>
          <w:rFonts w:ascii="Times New Roman" w:hAnsi="Times New Roman"/>
        </w:rPr>
      </w:pPr>
      <w:r>
        <w:rPr>
          <w:rFonts w:ascii="Times New Roman" w:hAnsi="Times New Roman"/>
        </w:rPr>
        <w:t>Dengan ini mengajukan untuk ujian sarjana Keguruan dan Ilmu Pendidikan.</w:t>
      </w:r>
    </w:p>
    <w:p w:rsidR="00057FEC" w:rsidRDefault="00057FEC" w:rsidP="00057FEC">
      <w:pPr>
        <w:tabs>
          <w:tab w:val="left" w:pos="930"/>
        </w:tabs>
        <w:rPr>
          <w:rFonts w:ascii="Times New Roman" w:hAnsi="Times New Roman"/>
        </w:rPr>
      </w:pPr>
      <w:r>
        <w:rPr>
          <w:rFonts w:ascii="Times New Roman" w:hAnsi="Times New Roman"/>
        </w:rPr>
        <w:t>Untuk bahan pertimbangan Bapak, dengan ini saya mengajukan:</w:t>
      </w:r>
    </w:p>
    <w:tbl>
      <w:tblPr>
        <w:tblStyle w:val="TableGrid"/>
        <w:tblW w:w="0" w:type="auto"/>
        <w:tblLook w:val="04A0"/>
      </w:tblPr>
      <w:tblGrid>
        <w:gridCol w:w="3191"/>
        <w:gridCol w:w="396"/>
        <w:gridCol w:w="5656"/>
      </w:tblGrid>
      <w:tr w:rsidR="00057FEC" w:rsidTr="007066FE"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Judul Skripsi/Thesi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:rsidR="00057FEC" w:rsidRPr="00A156EC" w:rsidRDefault="00057FEC" w:rsidP="007066FE">
            <w:pPr>
              <w:pStyle w:val="Default"/>
              <w:spacing w:line="360" w:lineRule="auto"/>
              <w:jc w:val="both"/>
              <w:rPr>
                <w:color w:val="0000FF"/>
                <w:lang w:val="id-ID"/>
              </w:rPr>
            </w:pPr>
            <w:r w:rsidRPr="00A156EC">
              <w:rPr>
                <w:color w:val="0000FF"/>
                <w:lang w:val="id-ID"/>
              </w:rPr>
              <w:t>The use of role play to improve the students’ speaking achievement of the second grade of SMA Muhammadiyah 2 Bandar Lampung</w:t>
            </w:r>
          </w:p>
          <w:p w:rsidR="00057FEC" w:rsidRPr="00173999" w:rsidRDefault="00057FEC" w:rsidP="007066FE">
            <w:pPr>
              <w:rPr>
                <w:rFonts w:ascii="Times New Roman" w:hAnsi="Times New Roman"/>
                <w:lang w:val="id-ID"/>
              </w:rPr>
            </w:pPr>
          </w:p>
        </w:tc>
      </w:tr>
      <w:tr w:rsidR="00057FEC" w:rsidTr="007066FE"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Mata uji yang ditempuh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57FEC" w:rsidTr="007066FE"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id-ID"/>
              </w:rPr>
              <w:t>.</w:t>
            </w:r>
            <w:r>
              <w:rPr>
                <w:rFonts w:ascii="Times New Roman" w:hAnsi="Times New Roman"/>
              </w:rPr>
              <w:t xml:space="preserve"> Skripsi/Thesis</w:t>
            </w:r>
          </w:p>
          <w:p w:rsidR="00057FEC" w:rsidRPr="004C7E45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id-ID"/>
              </w:rPr>
              <w:t>.</w:t>
            </w:r>
            <w:r>
              <w:rPr>
                <w:rFonts w:ascii="Times New Roman" w:hAnsi="Times New Roman"/>
              </w:rPr>
              <w:t xml:space="preserve"> Komprehensi</w:t>
            </w:r>
            <w:r>
              <w:rPr>
                <w:rFonts w:ascii="Times New Roman" w:hAnsi="Times New Roman"/>
                <w:lang w:val="id-ID"/>
              </w:rPr>
              <w:t>f</w:t>
            </w:r>
          </w:p>
        </w:tc>
      </w:tr>
    </w:tbl>
    <w:p w:rsidR="00057FEC" w:rsidRDefault="00057FEC" w:rsidP="00057FEC">
      <w:pPr>
        <w:tabs>
          <w:tab w:val="left" w:pos="930"/>
        </w:tabs>
        <w:spacing w:line="240" w:lineRule="auto"/>
        <w:rPr>
          <w:rFonts w:ascii="Times New Roman" w:hAnsi="Times New Roman"/>
        </w:rPr>
      </w:pPr>
    </w:p>
    <w:p w:rsidR="00057FEC" w:rsidRPr="00852D78" w:rsidRDefault="00057FEC" w:rsidP="00057FEC">
      <w:pPr>
        <w:tabs>
          <w:tab w:val="left" w:pos="930"/>
        </w:tabs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emikianlah untuk Bapak maklumi d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6"/>
        <w:gridCol w:w="4647"/>
      </w:tblGrid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Default="00057FEC" w:rsidP="009622A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dar Lampung,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9622AE" w:rsidRPr="009622AE">
              <w:rPr>
                <w:rFonts w:ascii="Times New Roman" w:hAnsi="Times New Roman"/>
                <w:color w:val="0000FF"/>
              </w:rPr>
              <w:t xml:space="preserve">20 </w:t>
            </w:r>
            <w:r w:rsidRPr="009622AE">
              <w:rPr>
                <w:rFonts w:ascii="Times New Roman" w:hAnsi="Times New Roman"/>
                <w:color w:val="0000FF"/>
                <w:lang w:val="id-ID"/>
              </w:rPr>
              <w:t>Maret 2017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lang w:val="id-ID"/>
              </w:rPr>
            </w:pPr>
          </w:p>
          <w:p w:rsidR="00057FEC" w:rsidRPr="00852D78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lang w:val="id-ID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Pr="009622AE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Pr="005F0CB1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NPM </w:t>
            </w:r>
            <w:r w:rsidRPr="009622AE">
              <w:rPr>
                <w:rFonts w:ascii="Times New Roman" w:hAnsi="Times New Roman"/>
                <w:color w:val="0000FF"/>
              </w:rPr>
              <w:t>1</w:t>
            </w:r>
            <w:r w:rsidRPr="009622AE">
              <w:rPr>
                <w:rFonts w:ascii="Times New Roman" w:hAnsi="Times New Roman"/>
                <w:color w:val="0000FF"/>
                <w:lang w:val="id-ID"/>
              </w:rPr>
              <w:t>213042085</w:t>
            </w:r>
          </w:p>
        </w:tc>
      </w:tr>
    </w:tbl>
    <w:p w:rsidR="00057FEC" w:rsidRPr="00C67967" w:rsidRDefault="00057FEC" w:rsidP="00057FEC">
      <w:pPr>
        <w:tabs>
          <w:tab w:val="left" w:pos="930"/>
        </w:tabs>
        <w:spacing w:after="0" w:line="240" w:lineRule="auto"/>
        <w:rPr>
          <w:rFonts w:ascii="Times New Roman" w:hAnsi="Times New Roman"/>
          <w:u w:val="single"/>
        </w:rPr>
      </w:pPr>
      <w:r w:rsidRPr="00C67967">
        <w:rPr>
          <w:rFonts w:ascii="Times New Roman" w:hAnsi="Times New Roman"/>
          <w:u w:val="single"/>
        </w:rPr>
        <w:t>Catatan :</w:t>
      </w:r>
    </w:p>
    <w:p w:rsidR="00057FEC" w:rsidRDefault="00057FEC" w:rsidP="00057FEC">
      <w:pPr>
        <w:tabs>
          <w:tab w:val="left" w:pos="9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dah didaftar tanggal </w:t>
      </w:r>
    </w:p>
    <w:p w:rsidR="00057FEC" w:rsidRDefault="00057FEC" w:rsidP="00057FE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622AE" w:rsidRPr="003037C1" w:rsidRDefault="009622AE" w:rsidP="009622AE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22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9622AE" w:rsidRPr="003037C1" w:rsidRDefault="00AC7F8A" w:rsidP="009622AE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48" style="position:absolute;left:0;text-align:left;flip:y;z-index:251704320" from="1.85pt,3.95pt" to="453pt,3.95pt" strokeweight="3pt">
            <v:stroke linestyle="thinThin"/>
          </v:line>
        </w:pict>
      </w:r>
    </w:p>
    <w:p w:rsidR="00057FEC" w:rsidRPr="00A80A99" w:rsidRDefault="00057FEC" w:rsidP="00057FEC">
      <w:pPr>
        <w:pStyle w:val="ListParagraph"/>
        <w:tabs>
          <w:tab w:val="left" w:pos="709"/>
        </w:tabs>
        <w:spacing w:after="0"/>
        <w:ind w:left="0"/>
        <w:jc w:val="center"/>
        <w:rPr>
          <w:rFonts w:ascii="Times New Roman" w:hAnsi="Times New Roman"/>
          <w:b/>
        </w:rPr>
      </w:pPr>
      <w:r w:rsidRPr="009A6825">
        <w:rPr>
          <w:rFonts w:ascii="Times New Roman" w:hAnsi="Times New Roman"/>
          <w:b/>
        </w:rPr>
        <w:t>PAN</w:t>
      </w:r>
      <w:r>
        <w:rPr>
          <w:rFonts w:ascii="Times New Roman" w:hAnsi="Times New Roman"/>
          <w:b/>
        </w:rPr>
        <w:t>ITIA UJIAN SARJANA</w:t>
      </w:r>
      <w:r>
        <w:rPr>
          <w:rFonts w:ascii="Times New Roman" w:hAnsi="Times New Roman"/>
          <w:b/>
        </w:rPr>
        <w:br/>
        <w:t>FAKULTAS KEGU</w:t>
      </w:r>
      <w:r w:rsidRPr="009A6825">
        <w:rPr>
          <w:rFonts w:ascii="Times New Roman" w:hAnsi="Times New Roman"/>
          <w:b/>
        </w:rPr>
        <w:t>RUAN DAN ILMU PENDIDIKAN</w:t>
      </w:r>
    </w:p>
    <w:p w:rsidR="00057FEC" w:rsidRDefault="00057FEC" w:rsidP="00057FEC">
      <w:pPr>
        <w:pStyle w:val="ListParagraph"/>
        <w:tabs>
          <w:tab w:val="left" w:pos="709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 E R N Y A T A A N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"/>
        <w:gridCol w:w="3400"/>
        <w:gridCol w:w="380"/>
        <w:gridCol w:w="4832"/>
      </w:tblGrid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apa nama saudara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057FEC" w:rsidRPr="009622AE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apa nomor pokok saudara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057FEC" w:rsidRPr="009622AE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</w:rPr>
              <w:t>1</w:t>
            </w:r>
            <w:r w:rsidRPr="009622AE">
              <w:rPr>
                <w:rFonts w:ascii="Times New Roman" w:hAnsi="Times New Roman"/>
                <w:color w:val="0000FF"/>
                <w:lang w:val="id-ID"/>
              </w:rPr>
              <w:t>213042085</w:t>
            </w: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rusan apa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dikan Bahasa dan Seni</w:t>
            </w: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s apa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guruan dan Ilmu Pendidikan</w:t>
            </w: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akah saudara siap untuk diuji 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</w:t>
            </w:r>
            <w:r>
              <w:rPr>
                <w:rFonts w:ascii="Times New Roman" w:hAnsi="Times New Roman"/>
              </w:rPr>
              <w:t>ada hari ini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057FEC" w:rsidRPr="009622AE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9622AE">
              <w:rPr>
                <w:rFonts w:ascii="Times New Roman" w:hAnsi="Times New Roman"/>
                <w:color w:val="0000FF"/>
              </w:rPr>
              <w:t>Ya</w:t>
            </w: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kah judul makalah yang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udara ajukan ujian ini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057FEC" w:rsidRPr="009622AE" w:rsidRDefault="00057FEC" w:rsidP="007066FE">
            <w:pPr>
              <w:pStyle w:val="Default"/>
              <w:spacing w:line="360" w:lineRule="auto"/>
              <w:jc w:val="both"/>
              <w:rPr>
                <w:color w:val="0000FF"/>
                <w:lang w:val="id-ID"/>
              </w:rPr>
            </w:pPr>
            <w:r w:rsidRPr="009622AE">
              <w:rPr>
                <w:color w:val="0000FF"/>
                <w:lang w:val="id-ID"/>
              </w:rPr>
              <w:t>The use of role play to improve the students’ speaking achievement of the second grade of SMA Muhammadiyah 2 Bandar Lampung</w:t>
            </w:r>
          </w:p>
          <w:p w:rsidR="00057FEC" w:rsidRPr="00D85FE1" w:rsidRDefault="00057FEC" w:rsidP="007066FE">
            <w:pPr>
              <w:pStyle w:val="Default"/>
              <w:spacing w:line="360" w:lineRule="auto"/>
              <w:jc w:val="both"/>
            </w:pP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a uji meliputi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057FEC" w:rsidRDefault="00057FEC" w:rsidP="007066FE">
            <w:pPr>
              <w:pStyle w:val="ListParagraph"/>
              <w:numPr>
                <w:ilvl w:val="0"/>
                <w:numId w:val="4"/>
              </w:numPr>
              <w:tabs>
                <w:tab w:val="left" w:pos="930"/>
              </w:tabs>
              <w:spacing w:line="360" w:lineRule="auto"/>
              <w:ind w:left="31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psi</w:t>
            </w:r>
          </w:p>
          <w:p w:rsidR="00057FEC" w:rsidRDefault="00057FEC" w:rsidP="007066FE">
            <w:pPr>
              <w:pStyle w:val="ListParagraph"/>
              <w:numPr>
                <w:ilvl w:val="0"/>
                <w:numId w:val="4"/>
              </w:numPr>
              <w:tabs>
                <w:tab w:val="left" w:pos="930"/>
              </w:tabs>
              <w:spacing w:line="360" w:lineRule="auto"/>
              <w:ind w:left="31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rehensi</w:t>
            </w:r>
            <w:r>
              <w:rPr>
                <w:rFonts w:ascii="Times New Roman" w:hAnsi="Times New Roman"/>
                <w:lang w:val="id-ID"/>
              </w:rPr>
              <w:t>f</w:t>
            </w:r>
          </w:p>
          <w:p w:rsidR="00057FEC" w:rsidRPr="001A6E6D" w:rsidRDefault="00057FEC" w:rsidP="007066FE">
            <w:pPr>
              <w:pStyle w:val="ListParagraph"/>
              <w:numPr>
                <w:ilvl w:val="0"/>
                <w:numId w:val="4"/>
              </w:numPr>
              <w:tabs>
                <w:tab w:val="left" w:pos="930"/>
              </w:tabs>
              <w:spacing w:line="360" w:lineRule="auto"/>
              <w:ind w:left="311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sis</w:t>
            </w: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a saudara siap/ bersedia untuk 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57FEC" w:rsidTr="009622AE">
        <w:tc>
          <w:tcPr>
            <w:tcW w:w="631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uji oleh panitia pada hari ini</w:t>
            </w:r>
          </w:p>
        </w:tc>
        <w:tc>
          <w:tcPr>
            <w:tcW w:w="380" w:type="dxa"/>
          </w:tcPr>
          <w:p w:rsidR="00057FEC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057FEC" w:rsidRPr="009622AE" w:rsidRDefault="00057FEC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9622AE">
              <w:rPr>
                <w:rFonts w:ascii="Times New Roman" w:hAnsi="Times New Roman"/>
                <w:color w:val="0000FF"/>
              </w:rPr>
              <w:t>Ya</w:t>
            </w:r>
          </w:p>
        </w:tc>
      </w:tr>
      <w:tr w:rsidR="009622AE" w:rsidTr="009622AE">
        <w:tc>
          <w:tcPr>
            <w:tcW w:w="631" w:type="dxa"/>
          </w:tcPr>
          <w:p w:rsidR="009622AE" w:rsidRDefault="009622AE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00" w:type="dxa"/>
          </w:tcPr>
          <w:p w:rsidR="009622AE" w:rsidRPr="00A66AC3" w:rsidRDefault="009622AE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Apakah saudara akan memahami semua keputusan panitia ujian ini tentang ujian saudara</w:t>
            </w:r>
          </w:p>
        </w:tc>
        <w:tc>
          <w:tcPr>
            <w:tcW w:w="380" w:type="dxa"/>
          </w:tcPr>
          <w:p w:rsidR="009622AE" w:rsidRDefault="009622AE" w:rsidP="007F57C1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9622AE" w:rsidRPr="009622AE" w:rsidRDefault="009622AE" w:rsidP="007F57C1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9622AE">
              <w:rPr>
                <w:rFonts w:ascii="Times New Roman" w:hAnsi="Times New Roman"/>
                <w:color w:val="0000FF"/>
              </w:rPr>
              <w:t>Ya</w:t>
            </w:r>
          </w:p>
        </w:tc>
      </w:tr>
      <w:tr w:rsidR="009622AE" w:rsidTr="009622AE">
        <w:tc>
          <w:tcPr>
            <w:tcW w:w="631" w:type="dxa"/>
          </w:tcPr>
          <w:p w:rsidR="009622AE" w:rsidRDefault="009622AE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400" w:type="dxa"/>
          </w:tcPr>
          <w:p w:rsidR="009622AE" w:rsidRDefault="009622AE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akah saudara pada hari ini </w:t>
            </w:r>
          </w:p>
        </w:tc>
        <w:tc>
          <w:tcPr>
            <w:tcW w:w="380" w:type="dxa"/>
          </w:tcPr>
          <w:p w:rsidR="009622AE" w:rsidRDefault="009622AE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832" w:type="dxa"/>
          </w:tcPr>
          <w:p w:rsidR="009622AE" w:rsidRDefault="009622AE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622AE" w:rsidTr="009622AE">
        <w:tc>
          <w:tcPr>
            <w:tcW w:w="631" w:type="dxa"/>
          </w:tcPr>
          <w:p w:rsidR="009622AE" w:rsidRDefault="009622AE" w:rsidP="007066FE">
            <w:pPr>
              <w:tabs>
                <w:tab w:val="left" w:pos="930"/>
              </w:tabs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9622AE" w:rsidRDefault="009622AE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am keadaan sehat wal</w:t>
            </w:r>
            <w:r>
              <w:rPr>
                <w:rFonts w:ascii="Times New Roman" w:hAnsi="Times New Roman"/>
                <w:lang w:val="id-ID"/>
              </w:rPr>
              <w:t>’</w:t>
            </w:r>
            <w:r>
              <w:rPr>
                <w:rFonts w:ascii="Times New Roman" w:hAnsi="Times New Roman"/>
              </w:rPr>
              <w:t>afiat</w:t>
            </w:r>
          </w:p>
        </w:tc>
        <w:tc>
          <w:tcPr>
            <w:tcW w:w="380" w:type="dxa"/>
          </w:tcPr>
          <w:p w:rsidR="009622AE" w:rsidRDefault="009622AE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32" w:type="dxa"/>
          </w:tcPr>
          <w:p w:rsidR="009622AE" w:rsidRPr="009622AE" w:rsidRDefault="009622AE" w:rsidP="007066FE">
            <w:pPr>
              <w:tabs>
                <w:tab w:val="left" w:pos="93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9622AE">
              <w:rPr>
                <w:rFonts w:ascii="Times New Roman" w:hAnsi="Times New Roman"/>
                <w:color w:val="0000FF"/>
              </w:rPr>
              <w:t>Ya</w:t>
            </w:r>
          </w:p>
        </w:tc>
      </w:tr>
    </w:tbl>
    <w:p w:rsidR="00057FEC" w:rsidRPr="004D72ED" w:rsidRDefault="00057FEC" w:rsidP="00057FEC">
      <w:pPr>
        <w:tabs>
          <w:tab w:val="left" w:pos="715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eterangan ini diucapkan di depan panitia ujian sarjana Fakultas Keguruan dan Ilmu Pendidikan Universitas Lampung.</w:t>
      </w: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2"/>
        <w:gridCol w:w="4581"/>
      </w:tblGrid>
      <w:tr w:rsidR="00057FEC" w:rsidTr="007066FE">
        <w:tc>
          <w:tcPr>
            <w:tcW w:w="4788" w:type="dxa"/>
          </w:tcPr>
          <w:p w:rsidR="00057FEC" w:rsidRPr="004C7E45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T e r t a n d a</w:t>
            </w:r>
            <w:r>
              <w:rPr>
                <w:rFonts w:ascii="Times New Roman" w:hAnsi="Times New Roman"/>
                <w:lang w:val="id-ID"/>
              </w:rPr>
              <w:t>,</w:t>
            </w:r>
          </w:p>
        </w:tc>
        <w:tc>
          <w:tcPr>
            <w:tcW w:w="4788" w:type="dxa"/>
          </w:tcPr>
          <w:p w:rsidR="00057FEC" w:rsidRPr="009622AE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dar Lampung,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9622AE" w:rsidRPr="009622AE">
              <w:rPr>
                <w:rFonts w:ascii="Times New Roman" w:hAnsi="Times New Roman"/>
                <w:color w:val="0000FF"/>
              </w:rPr>
              <w:t xml:space="preserve">31 </w:t>
            </w:r>
            <w:r w:rsidRPr="009622AE">
              <w:rPr>
                <w:rFonts w:ascii="Times New Roman" w:hAnsi="Times New Roman"/>
                <w:color w:val="0000FF"/>
                <w:lang w:val="id-ID"/>
              </w:rPr>
              <w:t>Maret 201</w:t>
            </w:r>
            <w:r w:rsidR="009622AE" w:rsidRPr="009622AE">
              <w:rPr>
                <w:rFonts w:ascii="Times New Roman" w:hAnsi="Times New Roman"/>
                <w:color w:val="0000FF"/>
              </w:rPr>
              <w:t>7</w:t>
            </w: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da tangan mahasiswa ybs,</w:t>
            </w:r>
          </w:p>
        </w:tc>
      </w:tr>
      <w:tr w:rsidR="00057FEC" w:rsidTr="007066FE">
        <w:tc>
          <w:tcPr>
            <w:tcW w:w="4788" w:type="dxa"/>
          </w:tcPr>
          <w:p w:rsidR="00057FEC" w:rsidRPr="00852D78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788" w:type="dxa"/>
          </w:tcPr>
          <w:p w:rsidR="00057FEC" w:rsidRPr="00852D78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lang w:val="id-ID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4788" w:type="dxa"/>
          </w:tcPr>
          <w:p w:rsidR="00057FEC" w:rsidRPr="009622AE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Pr="002B1400" w:rsidRDefault="00057FEC" w:rsidP="007066FE">
            <w:pPr>
              <w:tabs>
                <w:tab w:val="left" w:pos="133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NPM </w:t>
            </w:r>
            <w:r w:rsidRPr="009622AE">
              <w:rPr>
                <w:rFonts w:ascii="Times New Roman" w:hAnsi="Times New Roman"/>
                <w:color w:val="0000FF"/>
              </w:rPr>
              <w:t>1</w:t>
            </w:r>
            <w:r w:rsidRPr="009622AE">
              <w:rPr>
                <w:rFonts w:ascii="Times New Roman" w:hAnsi="Times New Roman"/>
                <w:color w:val="0000FF"/>
                <w:lang w:val="id-ID"/>
              </w:rPr>
              <w:t>213042085</w:t>
            </w:r>
          </w:p>
        </w:tc>
      </w:tr>
    </w:tbl>
    <w:p w:rsidR="00057FEC" w:rsidRDefault="00057FEC" w:rsidP="00057FEC">
      <w:pPr>
        <w:spacing w:after="0"/>
        <w:jc w:val="center"/>
        <w:rPr>
          <w:rFonts w:ascii="Times New Roman" w:hAnsi="Times New Roman"/>
          <w:b/>
          <w:lang w:val="id-ID"/>
        </w:rPr>
      </w:pPr>
    </w:p>
    <w:p w:rsidR="009622AE" w:rsidRPr="003037C1" w:rsidRDefault="009622AE" w:rsidP="009622AE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24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9622AE" w:rsidRPr="003037C1" w:rsidRDefault="009622AE" w:rsidP="009622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9622AE" w:rsidRPr="003037C1" w:rsidRDefault="00AC7F8A" w:rsidP="009622AE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49" style="position:absolute;left:0;text-align:left;flip:y;z-index:251708416" from="1.85pt,3.95pt" to="453pt,3.95pt" strokeweight="3pt">
            <v:stroke linestyle="thinThin"/>
          </v:line>
        </w:pict>
      </w:r>
    </w:p>
    <w:p w:rsidR="00057FEC" w:rsidRDefault="00057FEC" w:rsidP="00057FEC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IODATA MAHASISW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"/>
        <w:gridCol w:w="2946"/>
        <w:gridCol w:w="396"/>
        <w:gridCol w:w="5272"/>
      </w:tblGrid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M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</w:rPr>
              <w:t>1</w:t>
            </w:r>
            <w:r w:rsidRPr="009622AE">
              <w:rPr>
                <w:rFonts w:ascii="Times New Roman" w:hAnsi="Times New Roman"/>
                <w:color w:val="0000FF"/>
                <w:lang w:val="id-ID"/>
              </w:rPr>
              <w:t>213042085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at Tanggal Lahir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  <w:lang w:val="id-ID"/>
              </w:rPr>
              <w:t>Pasir Sakti, 23 Februari 1994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Studi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30F11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didikan Bahasa Inggris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imbing Akademik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9622AE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en-GB"/>
              </w:rPr>
            </w:pPr>
            <w:r w:rsidRPr="009622AE">
              <w:rPr>
                <w:rFonts w:ascii="Times New Roman" w:hAnsi="Times New Roman"/>
                <w:color w:val="0000FF"/>
                <w:lang w:val="en-GB"/>
              </w:rPr>
              <w:t>Dr. Flora, M.Pd.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S yang ditempuh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  <w:lang w:val="id-ID"/>
              </w:rPr>
              <w:t>151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imbing I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9622AE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9622AE">
              <w:rPr>
                <w:rFonts w:ascii="Times New Roman" w:hAnsi="Times New Roman"/>
                <w:color w:val="0000FF"/>
              </w:rPr>
              <w:t>Drs. Mahpul, M.A., Ph.D.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imbing II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9622AE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en-GB"/>
              </w:rPr>
            </w:pPr>
            <w:r w:rsidRPr="009622AE">
              <w:rPr>
                <w:rFonts w:ascii="Times New Roman" w:hAnsi="Times New Roman"/>
                <w:color w:val="0000FF"/>
                <w:lang w:val="en-GB"/>
              </w:rPr>
              <w:t>Gede Eka Putrawan, S.S., M.Hum.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uji Utama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9622AE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9622AE">
              <w:rPr>
                <w:rFonts w:ascii="Times New Roman" w:hAnsi="Times New Roman"/>
                <w:color w:val="0000FF"/>
              </w:rPr>
              <w:t>Drs. Ujang Suparman, M.A., Ph.D.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ggal Seminar Proposal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en-GB"/>
              </w:rPr>
            </w:pPr>
            <w:r w:rsidRPr="009622AE">
              <w:rPr>
                <w:rFonts w:ascii="Times New Roman" w:hAnsi="Times New Roman"/>
                <w:color w:val="0000FF"/>
                <w:lang w:val="en-GB"/>
              </w:rPr>
              <w:t xml:space="preserve">9 </w:t>
            </w:r>
            <w:r w:rsidRPr="009622AE">
              <w:rPr>
                <w:rFonts w:ascii="Times New Roman" w:hAnsi="Times New Roman"/>
                <w:color w:val="0000FF"/>
              </w:rPr>
              <w:t>Februari</w:t>
            </w:r>
            <w:r w:rsidRPr="009622AE">
              <w:rPr>
                <w:rFonts w:ascii="Times New Roman" w:hAnsi="Times New Roman"/>
                <w:color w:val="0000FF"/>
                <w:lang w:val="en-GB"/>
              </w:rPr>
              <w:t xml:space="preserve"> 2015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ggal Ujian Skripsi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9622AE" w:rsidP="009622A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9622AE">
              <w:rPr>
                <w:rFonts w:ascii="Times New Roman" w:hAnsi="Times New Roman"/>
                <w:color w:val="0000FF"/>
              </w:rPr>
              <w:t>31</w:t>
            </w:r>
            <w:r w:rsidR="00057FEC" w:rsidRPr="009622AE">
              <w:rPr>
                <w:rFonts w:ascii="Times New Roman" w:hAnsi="Times New Roman"/>
                <w:color w:val="0000FF"/>
                <w:lang w:val="id-ID"/>
              </w:rPr>
              <w:t xml:space="preserve"> Maret</w:t>
            </w:r>
            <w:r w:rsidR="00057FEC" w:rsidRPr="009622AE">
              <w:rPr>
                <w:rFonts w:ascii="Times New Roman" w:hAnsi="Times New Roman"/>
                <w:color w:val="0000FF"/>
              </w:rPr>
              <w:t xml:space="preserve"> 201</w:t>
            </w:r>
            <w:r w:rsidR="00057FEC" w:rsidRPr="009622AE">
              <w:rPr>
                <w:rFonts w:ascii="Times New Roman" w:hAnsi="Times New Roman"/>
                <w:color w:val="0000FF"/>
                <w:lang w:val="id-ID"/>
              </w:rPr>
              <w:t>7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K/ Nilai Kumulatif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9622AE" w:rsidRDefault="009622AE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9622AE">
              <w:rPr>
                <w:rFonts w:ascii="Times New Roman" w:hAnsi="Times New Roman"/>
                <w:color w:val="0000FF"/>
              </w:rPr>
              <w:t>3,40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a Kuliah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664CE6" w:rsidRDefault="00664CE6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</w:rPr>
            </w:pPr>
            <w:r w:rsidRPr="00664CE6">
              <w:rPr>
                <w:rFonts w:ascii="Times New Roman" w:hAnsi="Times New Roman"/>
                <w:color w:val="0000FF"/>
              </w:rPr>
              <w:t>3 Tahun 11 Bulan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 Toefl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664CE6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664CE6">
              <w:rPr>
                <w:rFonts w:ascii="Times New Roman" w:hAnsi="Times New Roman"/>
                <w:color w:val="0000FF"/>
                <w:lang w:val="id-ID"/>
              </w:rPr>
              <w:t>453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ggal Penyerahan Skripsi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664CE6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664CE6">
              <w:rPr>
                <w:rFonts w:ascii="Times New Roman" w:hAnsi="Times New Roman"/>
                <w:color w:val="0000FF"/>
              </w:rPr>
              <w:t>201</w:t>
            </w:r>
            <w:r w:rsidRPr="00664CE6">
              <w:rPr>
                <w:rFonts w:ascii="Times New Roman" w:hAnsi="Times New Roman"/>
                <w:color w:val="0000FF"/>
                <w:lang w:val="id-ID"/>
              </w:rPr>
              <w:t>7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FD1576" w:rsidRDefault="00664CE6" w:rsidP="007066FE">
            <w:pPr>
              <w:tabs>
                <w:tab w:val="center" w:pos="4680"/>
              </w:tabs>
              <w:rPr>
                <w:rFonts w:ascii="Times New Roman" w:hAnsi="Times New Roman"/>
                <w:lang w:val="id-ID"/>
              </w:rPr>
            </w:pPr>
            <w:r w:rsidRPr="003037C1">
              <w:rPr>
                <w:rFonts w:ascii="Times New Roman" w:hAnsi="Times New Roman"/>
                <w:color w:val="0000FF"/>
              </w:rPr>
              <w:t>Jl. Z.A. Pagar Alam Gg. Erra no 3 Labuhan Ratu, Bandar Lampung</w:t>
            </w:r>
          </w:p>
        </w:tc>
      </w:tr>
      <w:tr w:rsidR="00057FEC" w:rsidTr="007066FE">
        <w:tc>
          <w:tcPr>
            <w:tcW w:w="636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042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ul Skripsi</w:t>
            </w:r>
          </w:p>
        </w:tc>
        <w:tc>
          <w:tcPr>
            <w:tcW w:w="403" w:type="dxa"/>
          </w:tcPr>
          <w:p w:rsidR="00057FEC" w:rsidRDefault="00057FEC" w:rsidP="007066F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495" w:type="dxa"/>
          </w:tcPr>
          <w:p w:rsidR="00057FEC" w:rsidRPr="00664CE6" w:rsidRDefault="00057FEC" w:rsidP="007066FE">
            <w:pPr>
              <w:pStyle w:val="Default"/>
              <w:spacing w:line="360" w:lineRule="auto"/>
              <w:jc w:val="both"/>
              <w:rPr>
                <w:color w:val="0000FF"/>
                <w:lang w:val="id-ID"/>
              </w:rPr>
            </w:pPr>
            <w:r w:rsidRPr="00664CE6">
              <w:rPr>
                <w:color w:val="0000FF"/>
                <w:lang w:val="id-ID"/>
              </w:rPr>
              <w:t>The use of role play to improve the students’ speaking achievement of the second grade of SMA Muhammadiyah 2 Bandar Lampung</w:t>
            </w:r>
          </w:p>
          <w:p w:rsidR="00057FEC" w:rsidRPr="00D85FE1" w:rsidRDefault="00057FEC" w:rsidP="007066FE">
            <w:pPr>
              <w:tabs>
                <w:tab w:val="center" w:pos="468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057FEC" w:rsidRDefault="00057FEC" w:rsidP="00057FEC">
      <w:pPr>
        <w:tabs>
          <w:tab w:val="center" w:pos="4680"/>
        </w:tabs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oto 2x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  <w:gridCol w:w="4650"/>
      </w:tblGrid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dar Lampung, </w:t>
            </w:r>
            <w:r w:rsidR="00664CE6" w:rsidRPr="00664CE6">
              <w:rPr>
                <w:rFonts w:ascii="Times New Roman" w:hAnsi="Times New Roman"/>
                <w:color w:val="0000FF"/>
              </w:rPr>
              <w:t xml:space="preserve">20 </w:t>
            </w:r>
            <w:r w:rsidRPr="00664CE6">
              <w:rPr>
                <w:rFonts w:ascii="Times New Roman" w:hAnsi="Times New Roman"/>
                <w:color w:val="0000FF"/>
                <w:lang w:val="id-ID"/>
              </w:rPr>
              <w:t>Maret 2017</w:t>
            </w:r>
          </w:p>
          <w:p w:rsidR="00057FEC" w:rsidRPr="002D7C36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hasiswa yang bersangkutan,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Pr="00664CE6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664CE6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Pr="00D85FE1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NPM </w:t>
            </w:r>
            <w:r w:rsidRPr="00664CE6">
              <w:rPr>
                <w:rFonts w:ascii="Times New Roman" w:hAnsi="Times New Roman"/>
                <w:color w:val="0000FF"/>
              </w:rPr>
              <w:t>1113042088</w:t>
            </w:r>
          </w:p>
        </w:tc>
      </w:tr>
    </w:tbl>
    <w:p w:rsidR="00057FEC" w:rsidRDefault="00057FEC" w:rsidP="00057FEC">
      <w:pPr>
        <w:tabs>
          <w:tab w:val="center" w:pos="4680"/>
        </w:tabs>
        <w:spacing w:line="360" w:lineRule="auto"/>
        <w:ind w:left="567"/>
        <w:rPr>
          <w:rFonts w:ascii="Times New Roman" w:hAnsi="Times New Roman"/>
          <w:lang w:val="id-ID"/>
        </w:rPr>
      </w:pPr>
    </w:p>
    <w:p w:rsidR="00057FEC" w:rsidRPr="00A01335" w:rsidRDefault="00057FEC" w:rsidP="00057FEC">
      <w:pPr>
        <w:tabs>
          <w:tab w:val="center" w:pos="4680"/>
        </w:tabs>
        <w:spacing w:line="360" w:lineRule="auto"/>
        <w:ind w:left="567"/>
        <w:rPr>
          <w:rFonts w:ascii="Times New Roman" w:hAnsi="Times New Roman"/>
          <w:lang w:val="id-ID"/>
        </w:rPr>
      </w:pPr>
    </w:p>
    <w:p w:rsidR="00E50299" w:rsidRPr="003037C1" w:rsidRDefault="00E50299" w:rsidP="00E50299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26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E50299" w:rsidRPr="003037C1" w:rsidRDefault="00E50299" w:rsidP="00E502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E50299" w:rsidRPr="003037C1" w:rsidRDefault="00E50299" w:rsidP="00E502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E50299" w:rsidRPr="003037C1" w:rsidRDefault="00E50299" w:rsidP="00E502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E50299" w:rsidRPr="003037C1" w:rsidRDefault="00E50299" w:rsidP="00E502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E50299" w:rsidRPr="003037C1" w:rsidRDefault="00E50299" w:rsidP="00E5029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E50299" w:rsidRPr="003037C1" w:rsidRDefault="00AC7F8A" w:rsidP="00E50299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50" style="position:absolute;left:0;text-align:left;flip:y;z-index:251712512" from="1.85pt,3.95pt" to="453pt,3.95pt" strokeweight="3pt">
            <v:stroke linestyle="thinThin"/>
          </v:line>
        </w:pict>
      </w:r>
    </w:p>
    <w:p w:rsidR="00057FEC" w:rsidRDefault="00057FEC" w:rsidP="00057FEC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Nomor</w:t>
      </w:r>
      <w:r>
        <w:rPr>
          <w:rFonts w:ascii="Times New Roman" w:hAnsi="Times New Roman"/>
        </w:rPr>
        <w:tab/>
        <w:t xml:space="preserve">:     </w:t>
      </w:r>
      <w:r w:rsidR="00E5029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/UN26</w:t>
      </w:r>
      <w:r w:rsidR="00E50299">
        <w:rPr>
          <w:rFonts w:ascii="Times New Roman" w:hAnsi="Times New Roman"/>
        </w:rPr>
        <w:t>.1</w:t>
      </w:r>
      <w:r>
        <w:rPr>
          <w:rFonts w:ascii="Times New Roman" w:hAnsi="Times New Roman"/>
        </w:rPr>
        <w:t>3</w:t>
      </w:r>
      <w:r w:rsidR="00E50299">
        <w:rPr>
          <w:rFonts w:ascii="Times New Roman" w:hAnsi="Times New Roman"/>
        </w:rPr>
        <w:t>.04/DT/2017</w:t>
      </w:r>
    </w:p>
    <w:p w:rsidR="00057FEC" w:rsidRDefault="00057FEC" w:rsidP="00057FEC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Perihal</w:t>
      </w:r>
      <w:r>
        <w:rPr>
          <w:rFonts w:ascii="Times New Roman" w:hAnsi="Times New Roman"/>
        </w:rPr>
        <w:tab/>
        <w:t>: Kesediaan Menguji Skripsi</w:t>
      </w:r>
    </w:p>
    <w:p w:rsidR="00057FEC" w:rsidRDefault="00057FEC" w:rsidP="00057FEC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</w:p>
    <w:p w:rsidR="00057FEC" w:rsidRDefault="00057FEC" w:rsidP="00057FEC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Yth.Bapak/Ibu/Sdr.</w:t>
      </w:r>
    </w:p>
    <w:p w:rsidR="00057FEC" w:rsidRDefault="00057FEC" w:rsidP="00057FEC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Tim Penguji Skripsi Program S1</w:t>
      </w:r>
    </w:p>
    <w:p w:rsidR="00057FEC" w:rsidRDefault="00057FEC" w:rsidP="00057FEC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Jurusan Pendidikan Bahasa dan Seni</w:t>
      </w:r>
    </w:p>
    <w:p w:rsidR="00057FEC" w:rsidRDefault="00057FEC" w:rsidP="00057FEC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FKIP Universitas Lampung</w:t>
      </w:r>
    </w:p>
    <w:p w:rsidR="00057FEC" w:rsidRPr="00852D78" w:rsidRDefault="00057FEC" w:rsidP="00057FEC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  <w:lang w:val="id-ID"/>
        </w:rPr>
      </w:pPr>
    </w:p>
    <w:p w:rsidR="00057FEC" w:rsidRDefault="00057FEC" w:rsidP="00057FEC">
      <w:pPr>
        <w:tabs>
          <w:tab w:val="left" w:pos="3555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iharapkan kesediaan Bapak/ Ibu/ Sdr 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90"/>
        <w:gridCol w:w="3054"/>
      </w:tblGrid>
      <w:tr w:rsidR="00057FEC" w:rsidTr="00E50299">
        <w:tc>
          <w:tcPr>
            <w:tcW w:w="3936" w:type="dxa"/>
            <w:vAlign w:val="center"/>
          </w:tcPr>
          <w:p w:rsidR="00057FEC" w:rsidRDefault="00057FEC" w:rsidP="00E50299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a</w:t>
            </w:r>
          </w:p>
        </w:tc>
        <w:tc>
          <w:tcPr>
            <w:tcW w:w="2190" w:type="dxa"/>
            <w:vAlign w:val="center"/>
          </w:tcPr>
          <w:p w:rsidR="00057FEC" w:rsidRDefault="00057FEC" w:rsidP="00E50299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batan</w:t>
            </w:r>
          </w:p>
        </w:tc>
        <w:tc>
          <w:tcPr>
            <w:tcW w:w="3054" w:type="dxa"/>
            <w:vAlign w:val="center"/>
          </w:tcPr>
          <w:p w:rsidR="00057FEC" w:rsidRDefault="00057FEC" w:rsidP="00E50299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sediaan</w:t>
            </w:r>
          </w:p>
        </w:tc>
      </w:tr>
      <w:tr w:rsidR="00057FEC" w:rsidTr="00E50299">
        <w:tc>
          <w:tcPr>
            <w:tcW w:w="3936" w:type="dxa"/>
          </w:tcPr>
          <w:p w:rsidR="00057FEC" w:rsidRPr="00C21FEB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1. </w:t>
            </w:r>
            <w:r w:rsidR="00E50299" w:rsidRPr="009622AE">
              <w:rPr>
                <w:rFonts w:ascii="Times New Roman" w:hAnsi="Times New Roman"/>
                <w:color w:val="0000FF"/>
              </w:rPr>
              <w:t>Drs. Mahpul, M.A., Ph.D.</w:t>
            </w:r>
          </w:p>
        </w:tc>
        <w:tc>
          <w:tcPr>
            <w:tcW w:w="2190" w:type="dxa"/>
          </w:tcPr>
          <w:p w:rsidR="00057FEC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</w:t>
            </w:r>
          </w:p>
        </w:tc>
        <w:tc>
          <w:tcPr>
            <w:tcW w:w="3054" w:type="dxa"/>
          </w:tcPr>
          <w:p w:rsidR="00057FEC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057FEC" w:rsidTr="00E50299">
        <w:tc>
          <w:tcPr>
            <w:tcW w:w="3936" w:type="dxa"/>
          </w:tcPr>
          <w:p w:rsidR="00057FEC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 w:rsidR="00E50299">
              <w:rPr>
                <w:rFonts w:ascii="Times New Roman" w:hAnsi="Times New Roman"/>
              </w:rPr>
              <w:t xml:space="preserve"> </w:t>
            </w:r>
            <w:r w:rsidR="00E50299" w:rsidRPr="009622AE">
              <w:rPr>
                <w:rFonts w:ascii="Times New Roman" w:hAnsi="Times New Roman"/>
                <w:color w:val="0000FF"/>
                <w:lang w:val="en-GB"/>
              </w:rPr>
              <w:t>Gede Eka Putrawan, S.S., M.Hum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90" w:type="dxa"/>
          </w:tcPr>
          <w:p w:rsidR="00057FEC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uji Utama</w:t>
            </w:r>
          </w:p>
        </w:tc>
        <w:tc>
          <w:tcPr>
            <w:tcW w:w="3054" w:type="dxa"/>
          </w:tcPr>
          <w:p w:rsidR="00057FEC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057FEC" w:rsidTr="00E50299">
        <w:tc>
          <w:tcPr>
            <w:tcW w:w="3936" w:type="dxa"/>
          </w:tcPr>
          <w:p w:rsidR="00057FEC" w:rsidRPr="00C21FEB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3. </w:t>
            </w:r>
            <w:r w:rsidR="00E50299" w:rsidRPr="009622AE">
              <w:rPr>
                <w:rFonts w:ascii="Times New Roman" w:hAnsi="Times New Roman"/>
                <w:color w:val="0000FF"/>
              </w:rPr>
              <w:t>Drs. Ujang Suparman, M.A., Ph.D.</w:t>
            </w:r>
          </w:p>
        </w:tc>
        <w:tc>
          <w:tcPr>
            <w:tcW w:w="2190" w:type="dxa"/>
          </w:tcPr>
          <w:p w:rsidR="00057FEC" w:rsidRPr="008F320A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ekretari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54" w:type="dxa"/>
          </w:tcPr>
          <w:p w:rsidR="00057FEC" w:rsidRDefault="00057FEC" w:rsidP="007066FE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</w:tbl>
    <w:p w:rsidR="00057FEC" w:rsidRDefault="00057FEC" w:rsidP="00057FEC">
      <w:pPr>
        <w:tabs>
          <w:tab w:val="left" w:pos="3555"/>
        </w:tabs>
        <w:spacing w:after="0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516"/>
        <w:gridCol w:w="1780"/>
        <w:gridCol w:w="403"/>
        <w:gridCol w:w="1924"/>
        <w:gridCol w:w="1924"/>
        <w:gridCol w:w="1925"/>
      </w:tblGrid>
      <w:tr w:rsidR="00057FEC" w:rsidTr="007066FE"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ntuk menguji pad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057FEC" w:rsidTr="007066F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riode Ujia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FEC" w:rsidRPr="00E50299" w:rsidRDefault="00E50299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color w:val="0000FF"/>
              </w:rPr>
            </w:pPr>
            <w:r w:rsidRPr="00E50299">
              <w:rPr>
                <w:rFonts w:ascii="Times New Roman" w:hAnsi="Times New Roman"/>
                <w:color w:val="0000FF"/>
              </w:rPr>
              <w:t>2016/2017</w:t>
            </w:r>
          </w:p>
        </w:tc>
      </w:tr>
      <w:tr w:rsidR="00057FEC" w:rsidTr="007066F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ri/ Tangga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FEC" w:rsidRPr="00E50299" w:rsidRDefault="00E50299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color w:val="0000FF"/>
              </w:rPr>
            </w:pPr>
            <w:r w:rsidRPr="00E50299">
              <w:rPr>
                <w:rFonts w:ascii="Times New Roman" w:hAnsi="Times New Roman"/>
                <w:color w:val="0000FF"/>
              </w:rPr>
              <w:t>Jumat, 31 Maret 2017</w:t>
            </w:r>
          </w:p>
        </w:tc>
      </w:tr>
      <w:tr w:rsidR="00057FEC" w:rsidTr="007066F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uku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057FEC" w:rsidRPr="00FC04A4" w:rsidRDefault="00057FEC" w:rsidP="007066FE">
            <w:pPr>
              <w:pStyle w:val="ListParagraph"/>
              <w:numPr>
                <w:ilvl w:val="0"/>
                <w:numId w:val="8"/>
              </w:numPr>
              <w:tabs>
                <w:tab w:val="left" w:pos="3555"/>
              </w:tabs>
              <w:spacing w:line="276" w:lineRule="auto"/>
              <w:ind w:left="278" w:hanging="27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08.00 – 10.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057FEC" w:rsidRPr="00FC04A4" w:rsidRDefault="00057FEC" w:rsidP="007066FE">
            <w:pPr>
              <w:pStyle w:val="ListParagraph"/>
              <w:numPr>
                <w:ilvl w:val="0"/>
                <w:numId w:val="8"/>
              </w:numPr>
              <w:tabs>
                <w:tab w:val="left" w:pos="3555"/>
              </w:tabs>
              <w:spacing w:line="276" w:lineRule="auto"/>
              <w:ind w:left="339" w:hanging="28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.00 – 12.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057FEC" w:rsidRPr="00FC04A4" w:rsidRDefault="00057FEC" w:rsidP="007066FE">
            <w:pPr>
              <w:pStyle w:val="ListParagraph"/>
              <w:numPr>
                <w:ilvl w:val="0"/>
                <w:numId w:val="8"/>
              </w:numPr>
              <w:tabs>
                <w:tab w:val="left" w:pos="3555"/>
              </w:tabs>
              <w:spacing w:line="276" w:lineRule="auto"/>
              <w:ind w:left="257" w:hanging="25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3.00</w:t>
            </w:r>
          </w:p>
        </w:tc>
      </w:tr>
      <w:tr w:rsidR="00057FEC" w:rsidTr="007066F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empat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FEC" w:rsidRDefault="00845F0B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Ruang </w:t>
            </w:r>
            <w:r>
              <w:rPr>
                <w:rFonts w:ascii="Times New Roman" w:hAnsi="Times New Roman"/>
              </w:rPr>
              <w:t>U</w:t>
            </w:r>
            <w:r w:rsidR="00057FEC">
              <w:rPr>
                <w:rFonts w:ascii="Times New Roman" w:hAnsi="Times New Roman"/>
                <w:lang w:val="id-ID"/>
              </w:rPr>
              <w:t>jian Jurusan Bahasa dan Seni FKIP Unila</w:t>
            </w:r>
          </w:p>
        </w:tc>
      </w:tr>
    </w:tbl>
    <w:p w:rsidR="00057FEC" w:rsidRDefault="00057FEC" w:rsidP="00057FEC">
      <w:pPr>
        <w:tabs>
          <w:tab w:val="left" w:pos="3555"/>
        </w:tabs>
        <w:spacing w:after="0" w:line="240" w:lineRule="auto"/>
        <w:rPr>
          <w:rFonts w:ascii="Times New Roman" w:hAnsi="Times New Roman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652"/>
        <w:gridCol w:w="287"/>
        <w:gridCol w:w="985"/>
        <w:gridCol w:w="2286"/>
        <w:gridCol w:w="851"/>
        <w:gridCol w:w="2411"/>
      </w:tblGrid>
      <w:tr w:rsidR="00057FEC" w:rsidTr="007066FE"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erhadap Mahasiswa,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lang w:val="en-GB"/>
              </w:rPr>
            </w:pPr>
          </w:p>
        </w:tc>
      </w:tr>
      <w:tr w:rsidR="00057FEC" w:rsidTr="007066FE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57FEC" w:rsidRPr="008F7265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FEC" w:rsidRPr="00845F0B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PM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057FEC" w:rsidRPr="00845F0B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</w:rPr>
              <w:t>1</w:t>
            </w:r>
            <w:r w:rsidRPr="00845F0B">
              <w:rPr>
                <w:rFonts w:ascii="Times New Roman" w:hAnsi="Times New Roman"/>
                <w:color w:val="0000FF"/>
                <w:lang w:val="id-ID"/>
              </w:rPr>
              <w:t>213042085</w:t>
            </w:r>
          </w:p>
        </w:tc>
      </w:tr>
      <w:tr w:rsidR="00057FEC" w:rsidTr="007066FE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rogram Studi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didikan Bahasa Inggris</w:t>
            </w:r>
          </w:p>
        </w:tc>
      </w:tr>
      <w:tr w:rsidR="00057FEC" w:rsidTr="007066FE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Jurusan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didikan Bahasa dan Seni</w:t>
            </w:r>
          </w:p>
        </w:tc>
      </w:tr>
      <w:tr w:rsidR="00057FEC" w:rsidTr="007066FE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udul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57FEC" w:rsidRDefault="00057FEC" w:rsidP="007066FE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FEC" w:rsidRPr="00845F0B" w:rsidRDefault="00057FEC" w:rsidP="007066FE">
            <w:pPr>
              <w:pStyle w:val="Default"/>
              <w:jc w:val="both"/>
              <w:rPr>
                <w:color w:val="0000FF"/>
                <w:lang w:val="id-ID"/>
              </w:rPr>
            </w:pPr>
            <w:r w:rsidRPr="00845F0B">
              <w:rPr>
                <w:color w:val="0000FF"/>
                <w:lang w:val="id-ID"/>
              </w:rPr>
              <w:t xml:space="preserve">The </w:t>
            </w:r>
            <w:r w:rsidR="00845F0B" w:rsidRPr="00845F0B">
              <w:rPr>
                <w:color w:val="0000FF"/>
                <w:lang w:val="id-ID"/>
              </w:rPr>
              <w:t xml:space="preserve">Use Of Role Play To Improve The Students’ Speaking Achievement Of The Second Grade Of </w:t>
            </w:r>
            <w:r w:rsidRPr="00845F0B">
              <w:rPr>
                <w:color w:val="0000FF"/>
                <w:lang w:val="id-ID"/>
              </w:rPr>
              <w:t xml:space="preserve">SMA Muhammadiyah </w:t>
            </w:r>
            <w:r w:rsidR="00845F0B" w:rsidRPr="00845F0B">
              <w:rPr>
                <w:color w:val="0000FF"/>
                <w:lang w:val="id-ID"/>
              </w:rPr>
              <w:t xml:space="preserve">2 </w:t>
            </w:r>
            <w:r w:rsidRPr="00845F0B">
              <w:rPr>
                <w:color w:val="0000FF"/>
                <w:lang w:val="id-ID"/>
              </w:rPr>
              <w:t>Bandar Lampung</w:t>
            </w:r>
          </w:p>
          <w:p w:rsidR="00057FEC" w:rsidRPr="008F7265" w:rsidRDefault="00057FEC" w:rsidP="007066FE">
            <w:pPr>
              <w:jc w:val="both"/>
              <w:rPr>
                <w:rFonts w:ascii="Times New Roman" w:hAnsi="Times New Roman"/>
                <w:b/>
                <w:szCs w:val="30"/>
              </w:rPr>
            </w:pPr>
          </w:p>
        </w:tc>
      </w:tr>
    </w:tbl>
    <w:p w:rsidR="00057FEC" w:rsidRDefault="00057FEC" w:rsidP="00057FEC">
      <w:pPr>
        <w:tabs>
          <w:tab w:val="left" w:pos="3555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tas kesediaan Bapak/ Ibu untuk menguji mahasiswa tersebut, diucapkan terima kasih, dan tidak diwakil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41"/>
      </w:tblGrid>
      <w:tr w:rsidR="00057FEC" w:rsidRPr="00BE1D0A" w:rsidTr="007066FE">
        <w:tc>
          <w:tcPr>
            <w:tcW w:w="4602" w:type="dxa"/>
          </w:tcPr>
          <w:p w:rsidR="00057FEC" w:rsidRPr="00BE1D0A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641" w:type="dxa"/>
          </w:tcPr>
          <w:p w:rsidR="00057FEC" w:rsidRDefault="00845F0B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dar Lampung, </w:t>
            </w:r>
            <w:r w:rsidRPr="00845F0B">
              <w:rPr>
                <w:rFonts w:ascii="Times New Roman" w:hAnsi="Times New Roman"/>
                <w:color w:val="0000FF"/>
              </w:rPr>
              <w:t xml:space="preserve">20 </w:t>
            </w:r>
            <w:r w:rsidR="00057FEC" w:rsidRPr="00845F0B">
              <w:rPr>
                <w:rFonts w:ascii="Times New Roman" w:hAnsi="Times New Roman"/>
                <w:color w:val="0000FF"/>
                <w:lang w:val="id-ID"/>
              </w:rPr>
              <w:t>Maret 2017</w:t>
            </w:r>
          </w:p>
          <w:p w:rsidR="00057FEC" w:rsidRPr="00BE1D0A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</w:t>
            </w:r>
          </w:p>
        </w:tc>
      </w:tr>
      <w:tr w:rsidR="00057FEC" w:rsidTr="007066FE">
        <w:tc>
          <w:tcPr>
            <w:tcW w:w="4602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641" w:type="dxa"/>
          </w:tcPr>
          <w:p w:rsidR="00057FEC" w:rsidRPr="00E076F0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57FEC" w:rsidRPr="003D70C0" w:rsidTr="007066FE">
        <w:tc>
          <w:tcPr>
            <w:tcW w:w="4602" w:type="dxa"/>
          </w:tcPr>
          <w:p w:rsidR="00057FEC" w:rsidRPr="00B93903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641" w:type="dxa"/>
          </w:tcPr>
          <w:p w:rsidR="00057FEC" w:rsidRPr="00B93903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</w:rPr>
              <w:t>Dr. Mulyanto Widodo, M.Pd.</w:t>
            </w:r>
          </w:p>
        </w:tc>
      </w:tr>
      <w:tr w:rsidR="00057FEC" w:rsidRPr="003D70C0" w:rsidTr="007066FE">
        <w:tc>
          <w:tcPr>
            <w:tcW w:w="4602" w:type="dxa"/>
          </w:tcPr>
          <w:p w:rsidR="00057FEC" w:rsidRPr="00B93903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641" w:type="dxa"/>
          </w:tcPr>
          <w:p w:rsidR="00057FEC" w:rsidRPr="00B93903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  <w:lang w:val="id-ID"/>
              </w:rPr>
              <w:t xml:space="preserve">NIP </w:t>
            </w:r>
            <w:r w:rsidRPr="00B93903">
              <w:rPr>
                <w:rFonts w:ascii="Times New Roman" w:hAnsi="Times New Roman"/>
              </w:rPr>
              <w:t>19620203 198811 1 001</w:t>
            </w:r>
          </w:p>
        </w:tc>
      </w:tr>
    </w:tbl>
    <w:tbl>
      <w:tblPr>
        <w:tblStyle w:val="TableGrid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694"/>
        <w:gridCol w:w="7733"/>
      </w:tblGrid>
      <w:tr w:rsidR="00057FEC" w:rsidRPr="00852D78" w:rsidTr="007066FE">
        <w:tc>
          <w:tcPr>
            <w:tcW w:w="1510" w:type="dxa"/>
            <w:gridSpan w:val="2"/>
          </w:tcPr>
          <w:p w:rsidR="00057FEC" w:rsidRPr="00852D78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52D78">
              <w:rPr>
                <w:rFonts w:ascii="Times New Roman" w:hAnsi="Times New Roman"/>
                <w:sz w:val="20"/>
                <w:szCs w:val="20"/>
                <w:lang w:val="id-ID"/>
              </w:rPr>
              <w:t>Tembusan :</w:t>
            </w:r>
          </w:p>
        </w:tc>
        <w:tc>
          <w:tcPr>
            <w:tcW w:w="7733" w:type="dxa"/>
          </w:tcPr>
          <w:p w:rsidR="00057FEC" w:rsidRPr="00852D78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057FEC" w:rsidRPr="00852D78" w:rsidTr="007066FE">
        <w:tc>
          <w:tcPr>
            <w:tcW w:w="816" w:type="dxa"/>
          </w:tcPr>
          <w:p w:rsidR="00057FEC" w:rsidRPr="00852D78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427" w:type="dxa"/>
            <w:gridSpan w:val="2"/>
          </w:tcPr>
          <w:p w:rsidR="00057FEC" w:rsidRPr="00852D78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52D78">
              <w:rPr>
                <w:rFonts w:ascii="Times New Roman" w:hAnsi="Times New Roman"/>
                <w:sz w:val="20"/>
                <w:szCs w:val="20"/>
                <w:lang w:val="id-ID"/>
              </w:rPr>
              <w:t>1. Dekan FKIP Unila</w:t>
            </w:r>
          </w:p>
        </w:tc>
      </w:tr>
      <w:tr w:rsidR="00057FEC" w:rsidRPr="00852D78" w:rsidTr="007066FE">
        <w:tc>
          <w:tcPr>
            <w:tcW w:w="816" w:type="dxa"/>
          </w:tcPr>
          <w:p w:rsidR="00057FEC" w:rsidRPr="00852D78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427" w:type="dxa"/>
            <w:gridSpan w:val="2"/>
          </w:tcPr>
          <w:p w:rsidR="00057FEC" w:rsidRPr="00852D78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52D78">
              <w:rPr>
                <w:rFonts w:ascii="Times New Roman" w:hAnsi="Times New Roman"/>
                <w:sz w:val="20"/>
                <w:szCs w:val="20"/>
                <w:lang w:val="id-ID"/>
              </w:rPr>
              <w:t>2. Ketua Program Studi di lingkungan FKIP Unila</w:t>
            </w:r>
          </w:p>
        </w:tc>
      </w:tr>
      <w:tr w:rsidR="00057FEC" w:rsidRPr="00852D78" w:rsidTr="007066FE">
        <w:tc>
          <w:tcPr>
            <w:tcW w:w="816" w:type="dxa"/>
          </w:tcPr>
          <w:p w:rsidR="00057FEC" w:rsidRPr="00852D78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427" w:type="dxa"/>
            <w:gridSpan w:val="2"/>
          </w:tcPr>
          <w:p w:rsidR="00057FEC" w:rsidRPr="00852D78" w:rsidRDefault="00057FEC" w:rsidP="007066FE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52D78">
              <w:rPr>
                <w:rFonts w:ascii="Times New Roman" w:hAnsi="Times New Roman"/>
                <w:sz w:val="20"/>
                <w:szCs w:val="20"/>
                <w:lang w:val="id-ID"/>
              </w:rPr>
              <w:t>3. Mahasiswa yang bersangkutan</w:t>
            </w:r>
          </w:p>
        </w:tc>
      </w:tr>
    </w:tbl>
    <w:p w:rsidR="00845F0B" w:rsidRPr="003037C1" w:rsidRDefault="00845F0B" w:rsidP="00845F0B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30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845F0B" w:rsidRPr="003037C1" w:rsidRDefault="00AC7F8A" w:rsidP="00845F0B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52" style="position:absolute;left:0;text-align:left;flip:y;z-index:251716608" from="1.85pt,3.95pt" to="453pt,3.95pt" strokeweight="3pt">
            <v:stroke linestyle="thinThin"/>
          </v:line>
        </w:pict>
      </w:r>
    </w:p>
    <w:p w:rsidR="00845F0B" w:rsidRDefault="00845F0B" w:rsidP="00845F0B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Nomor</w:t>
      </w:r>
      <w:r>
        <w:rPr>
          <w:rFonts w:ascii="Times New Roman" w:hAnsi="Times New Roman"/>
        </w:rPr>
        <w:tab/>
        <w:t>:          /UN26.13.04/DT/2017</w:t>
      </w:r>
    </w:p>
    <w:p w:rsidR="00845F0B" w:rsidRDefault="00845F0B" w:rsidP="00845F0B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Perihal</w:t>
      </w:r>
      <w:r>
        <w:rPr>
          <w:rFonts w:ascii="Times New Roman" w:hAnsi="Times New Roman"/>
        </w:rPr>
        <w:tab/>
        <w:t>: Kesediaan Menguji Skripsi</w:t>
      </w:r>
    </w:p>
    <w:p w:rsidR="00845F0B" w:rsidRDefault="00845F0B" w:rsidP="00845F0B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</w:p>
    <w:p w:rsidR="00845F0B" w:rsidRDefault="00845F0B" w:rsidP="00845F0B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Yth.Bapak/Ibu/Sdr.</w:t>
      </w:r>
    </w:p>
    <w:p w:rsidR="00845F0B" w:rsidRDefault="00845F0B" w:rsidP="00845F0B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Tim Penguji Skripsi Program S1</w:t>
      </w:r>
    </w:p>
    <w:p w:rsidR="00845F0B" w:rsidRDefault="00845F0B" w:rsidP="00845F0B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</w:rPr>
      </w:pPr>
      <w:r>
        <w:rPr>
          <w:rFonts w:ascii="Times New Roman" w:hAnsi="Times New Roman"/>
        </w:rPr>
        <w:t>Jurusan Pendidikan Bahasa dan Seni</w:t>
      </w:r>
    </w:p>
    <w:p w:rsidR="00845F0B" w:rsidRDefault="00845F0B" w:rsidP="00845F0B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FKIP Universitas Lampung</w:t>
      </w:r>
    </w:p>
    <w:p w:rsidR="00845F0B" w:rsidRPr="00852D78" w:rsidRDefault="00845F0B" w:rsidP="00845F0B">
      <w:pPr>
        <w:pStyle w:val="ListParagraph"/>
        <w:tabs>
          <w:tab w:val="left" w:pos="284"/>
          <w:tab w:val="left" w:pos="567"/>
          <w:tab w:val="left" w:pos="1134"/>
        </w:tabs>
        <w:spacing w:after="0"/>
        <w:ind w:left="0" w:right="-612"/>
        <w:rPr>
          <w:rFonts w:ascii="Times New Roman" w:hAnsi="Times New Roman"/>
          <w:lang w:val="id-ID"/>
        </w:rPr>
      </w:pPr>
    </w:p>
    <w:p w:rsidR="00845F0B" w:rsidRDefault="00845F0B" w:rsidP="00845F0B">
      <w:pPr>
        <w:tabs>
          <w:tab w:val="left" w:pos="3555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iharapkan kesediaan Bapak/ Ibu/ Sdr 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90"/>
        <w:gridCol w:w="3054"/>
      </w:tblGrid>
      <w:tr w:rsidR="00845F0B" w:rsidTr="007F57C1">
        <w:tc>
          <w:tcPr>
            <w:tcW w:w="3936" w:type="dxa"/>
            <w:vAlign w:val="center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a</w:t>
            </w:r>
          </w:p>
        </w:tc>
        <w:tc>
          <w:tcPr>
            <w:tcW w:w="2190" w:type="dxa"/>
            <w:vAlign w:val="center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batan</w:t>
            </w:r>
          </w:p>
        </w:tc>
        <w:tc>
          <w:tcPr>
            <w:tcW w:w="3054" w:type="dxa"/>
            <w:vAlign w:val="center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sediaan</w:t>
            </w:r>
          </w:p>
        </w:tc>
      </w:tr>
      <w:tr w:rsidR="00845F0B" w:rsidTr="007F57C1">
        <w:tc>
          <w:tcPr>
            <w:tcW w:w="3936" w:type="dxa"/>
          </w:tcPr>
          <w:p w:rsidR="00845F0B" w:rsidRPr="00C21FEB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1. </w:t>
            </w:r>
            <w:r w:rsidRPr="009622AE">
              <w:rPr>
                <w:rFonts w:ascii="Times New Roman" w:hAnsi="Times New Roman"/>
                <w:color w:val="0000FF"/>
              </w:rPr>
              <w:t>Drs. Mahpul, M.A., Ph.D.</w:t>
            </w:r>
          </w:p>
        </w:tc>
        <w:tc>
          <w:tcPr>
            <w:tcW w:w="2190" w:type="dxa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</w:t>
            </w:r>
          </w:p>
        </w:tc>
        <w:tc>
          <w:tcPr>
            <w:tcW w:w="3054" w:type="dxa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845F0B" w:rsidTr="007F57C1">
        <w:tc>
          <w:tcPr>
            <w:tcW w:w="3936" w:type="dxa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9622AE">
              <w:rPr>
                <w:rFonts w:ascii="Times New Roman" w:hAnsi="Times New Roman"/>
                <w:color w:val="0000FF"/>
                <w:lang w:val="en-GB"/>
              </w:rPr>
              <w:t>Gede Eka Putrawan, S.S., M.Hum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90" w:type="dxa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uji Utama</w:t>
            </w:r>
          </w:p>
        </w:tc>
        <w:tc>
          <w:tcPr>
            <w:tcW w:w="3054" w:type="dxa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845F0B" w:rsidTr="007F57C1">
        <w:tc>
          <w:tcPr>
            <w:tcW w:w="3936" w:type="dxa"/>
          </w:tcPr>
          <w:p w:rsidR="00845F0B" w:rsidRPr="00C21FEB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3. </w:t>
            </w:r>
            <w:r w:rsidRPr="009622AE">
              <w:rPr>
                <w:rFonts w:ascii="Times New Roman" w:hAnsi="Times New Roman"/>
                <w:color w:val="0000FF"/>
              </w:rPr>
              <w:t>Drs. Ujang Suparman, M.A., Ph.D.</w:t>
            </w:r>
          </w:p>
        </w:tc>
        <w:tc>
          <w:tcPr>
            <w:tcW w:w="2190" w:type="dxa"/>
          </w:tcPr>
          <w:p w:rsidR="00845F0B" w:rsidRPr="008F320A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ekretari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54" w:type="dxa"/>
          </w:tcPr>
          <w:p w:rsidR="00845F0B" w:rsidRDefault="00845F0B" w:rsidP="007F57C1">
            <w:pPr>
              <w:tabs>
                <w:tab w:val="left" w:pos="3555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</w:tbl>
    <w:p w:rsidR="00845F0B" w:rsidRDefault="00845F0B" w:rsidP="00845F0B">
      <w:pPr>
        <w:tabs>
          <w:tab w:val="left" w:pos="3555"/>
        </w:tabs>
        <w:spacing w:after="0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516"/>
        <w:gridCol w:w="1780"/>
        <w:gridCol w:w="403"/>
        <w:gridCol w:w="1924"/>
        <w:gridCol w:w="1924"/>
        <w:gridCol w:w="1925"/>
      </w:tblGrid>
      <w:tr w:rsidR="00845F0B" w:rsidTr="007F57C1"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ntuk menguji pad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</w:tr>
      <w:tr w:rsidR="00845F0B" w:rsidTr="007F57C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riode Ujia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F0B" w:rsidRPr="00E50299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color w:val="0000FF"/>
              </w:rPr>
            </w:pPr>
            <w:r w:rsidRPr="00E50299">
              <w:rPr>
                <w:rFonts w:ascii="Times New Roman" w:hAnsi="Times New Roman"/>
                <w:color w:val="0000FF"/>
              </w:rPr>
              <w:t>2016/2017</w:t>
            </w:r>
          </w:p>
        </w:tc>
      </w:tr>
      <w:tr w:rsidR="00845F0B" w:rsidTr="007F57C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ri/ Tangga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F0B" w:rsidRPr="00E50299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color w:val="0000FF"/>
              </w:rPr>
            </w:pPr>
            <w:r w:rsidRPr="00E50299">
              <w:rPr>
                <w:rFonts w:ascii="Times New Roman" w:hAnsi="Times New Roman"/>
                <w:color w:val="0000FF"/>
              </w:rPr>
              <w:t>Jumat, 31 Maret 2017</w:t>
            </w:r>
          </w:p>
        </w:tc>
      </w:tr>
      <w:tr w:rsidR="00845F0B" w:rsidTr="007F57C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uku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45F0B" w:rsidRPr="00FC04A4" w:rsidRDefault="00845F0B" w:rsidP="007F57C1">
            <w:pPr>
              <w:pStyle w:val="ListParagraph"/>
              <w:numPr>
                <w:ilvl w:val="0"/>
                <w:numId w:val="8"/>
              </w:numPr>
              <w:tabs>
                <w:tab w:val="left" w:pos="3555"/>
              </w:tabs>
              <w:spacing w:line="276" w:lineRule="auto"/>
              <w:ind w:left="278" w:hanging="27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08.00 – 10.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45F0B" w:rsidRPr="00FC04A4" w:rsidRDefault="00845F0B" w:rsidP="007F57C1">
            <w:pPr>
              <w:pStyle w:val="ListParagraph"/>
              <w:numPr>
                <w:ilvl w:val="0"/>
                <w:numId w:val="8"/>
              </w:numPr>
              <w:tabs>
                <w:tab w:val="left" w:pos="3555"/>
              </w:tabs>
              <w:spacing w:line="276" w:lineRule="auto"/>
              <w:ind w:left="339" w:hanging="28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.00 – 12.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845F0B" w:rsidRPr="00FC04A4" w:rsidRDefault="00845F0B" w:rsidP="007F57C1">
            <w:pPr>
              <w:pStyle w:val="ListParagraph"/>
              <w:numPr>
                <w:ilvl w:val="0"/>
                <w:numId w:val="8"/>
              </w:numPr>
              <w:tabs>
                <w:tab w:val="left" w:pos="3555"/>
              </w:tabs>
              <w:spacing w:line="276" w:lineRule="auto"/>
              <w:ind w:left="257" w:hanging="25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3.00</w:t>
            </w:r>
          </w:p>
        </w:tc>
      </w:tr>
      <w:tr w:rsidR="00845F0B" w:rsidTr="007F57C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empat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Ruang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lang w:val="id-ID"/>
              </w:rPr>
              <w:t>jian Jurusan Bahasa dan Seni FKIP Unila</w:t>
            </w:r>
          </w:p>
        </w:tc>
      </w:tr>
    </w:tbl>
    <w:p w:rsidR="00845F0B" w:rsidRDefault="00845F0B" w:rsidP="00845F0B">
      <w:pPr>
        <w:tabs>
          <w:tab w:val="left" w:pos="3555"/>
        </w:tabs>
        <w:spacing w:after="0" w:line="240" w:lineRule="auto"/>
        <w:rPr>
          <w:rFonts w:ascii="Times New Roman" w:hAnsi="Times New Roman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652"/>
        <w:gridCol w:w="287"/>
        <w:gridCol w:w="985"/>
        <w:gridCol w:w="2286"/>
        <w:gridCol w:w="851"/>
        <w:gridCol w:w="2411"/>
      </w:tblGrid>
      <w:tr w:rsidR="00845F0B" w:rsidTr="007F57C1"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erhadap Mahasiswa,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lang w:val="en-GB"/>
              </w:rPr>
            </w:pPr>
          </w:p>
        </w:tc>
      </w:tr>
      <w:tr w:rsidR="00845F0B" w:rsidTr="007F57C1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45F0B" w:rsidRPr="008F7265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F0B" w:rsidRP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lang w:val="id-ID"/>
              </w:rPr>
              <w:t>Yona May Rahay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PM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845F0B" w:rsidRP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color w:val="0000FF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</w:rPr>
              <w:t>1</w:t>
            </w:r>
            <w:r w:rsidRPr="00845F0B">
              <w:rPr>
                <w:rFonts w:ascii="Times New Roman" w:hAnsi="Times New Roman"/>
                <w:color w:val="0000FF"/>
                <w:lang w:val="id-ID"/>
              </w:rPr>
              <w:t>213042085</w:t>
            </w:r>
          </w:p>
        </w:tc>
      </w:tr>
      <w:tr w:rsidR="00845F0B" w:rsidTr="007F57C1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rogram Studi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didikan Bahasa Inggris</w:t>
            </w:r>
          </w:p>
        </w:tc>
      </w:tr>
      <w:tr w:rsidR="00845F0B" w:rsidTr="007F57C1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Jurusan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didikan Bahasa dan Seni</w:t>
            </w:r>
          </w:p>
        </w:tc>
      </w:tr>
      <w:tr w:rsidR="00845F0B" w:rsidTr="007F57C1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udul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45F0B" w:rsidRDefault="00845F0B" w:rsidP="007F57C1">
            <w:pPr>
              <w:tabs>
                <w:tab w:val="left" w:pos="355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5F0B" w:rsidRPr="00845F0B" w:rsidRDefault="00845F0B" w:rsidP="007F57C1">
            <w:pPr>
              <w:pStyle w:val="Default"/>
              <w:jc w:val="both"/>
              <w:rPr>
                <w:color w:val="0000FF"/>
                <w:lang w:val="id-ID"/>
              </w:rPr>
            </w:pPr>
            <w:r w:rsidRPr="00845F0B">
              <w:rPr>
                <w:color w:val="0000FF"/>
                <w:lang w:val="id-ID"/>
              </w:rPr>
              <w:t>The Use Of Role Play To Improve The Students’ Speaking Achievement Of The Second Grade Of SMA Muhammadiyah 2 Bandar Lampung</w:t>
            </w:r>
          </w:p>
          <w:p w:rsidR="00845F0B" w:rsidRPr="008F7265" w:rsidRDefault="00845F0B" w:rsidP="007F57C1">
            <w:pPr>
              <w:jc w:val="both"/>
              <w:rPr>
                <w:rFonts w:ascii="Times New Roman" w:hAnsi="Times New Roman"/>
                <w:b/>
                <w:szCs w:val="30"/>
              </w:rPr>
            </w:pPr>
          </w:p>
        </w:tc>
      </w:tr>
    </w:tbl>
    <w:p w:rsidR="00845F0B" w:rsidRDefault="00845F0B" w:rsidP="00845F0B">
      <w:pPr>
        <w:tabs>
          <w:tab w:val="left" w:pos="3555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tas kesediaan Bapak/ Ibu untuk menguji mahasiswa tersebut, diucapkan terima kasih, dan tidak diwakil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41"/>
      </w:tblGrid>
      <w:tr w:rsidR="00845F0B" w:rsidRPr="00BE1D0A" w:rsidTr="007F57C1">
        <w:tc>
          <w:tcPr>
            <w:tcW w:w="4602" w:type="dxa"/>
          </w:tcPr>
          <w:p w:rsidR="00845F0B" w:rsidRPr="00BE1D0A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641" w:type="dxa"/>
          </w:tcPr>
          <w:p w:rsidR="00845F0B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dar Lampung, </w:t>
            </w:r>
            <w:r w:rsidRPr="00845F0B">
              <w:rPr>
                <w:rFonts w:ascii="Times New Roman" w:hAnsi="Times New Roman"/>
                <w:color w:val="0000FF"/>
              </w:rPr>
              <w:t xml:space="preserve">20 </w:t>
            </w:r>
            <w:r w:rsidRPr="00845F0B">
              <w:rPr>
                <w:rFonts w:ascii="Times New Roman" w:hAnsi="Times New Roman"/>
                <w:color w:val="0000FF"/>
                <w:lang w:val="id-ID"/>
              </w:rPr>
              <w:t>Maret 2017</w:t>
            </w:r>
          </w:p>
          <w:p w:rsidR="00845F0B" w:rsidRPr="00BE1D0A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</w:t>
            </w:r>
          </w:p>
        </w:tc>
      </w:tr>
      <w:tr w:rsidR="00845F0B" w:rsidTr="007F57C1">
        <w:tc>
          <w:tcPr>
            <w:tcW w:w="4602" w:type="dxa"/>
          </w:tcPr>
          <w:p w:rsidR="00845F0B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641" w:type="dxa"/>
          </w:tcPr>
          <w:p w:rsidR="00845F0B" w:rsidRPr="00E076F0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845F0B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  <w:p w:rsidR="00845F0B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845F0B" w:rsidRPr="003D70C0" w:rsidTr="007F57C1">
        <w:tc>
          <w:tcPr>
            <w:tcW w:w="4602" w:type="dxa"/>
          </w:tcPr>
          <w:p w:rsidR="00845F0B" w:rsidRPr="00B93903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641" w:type="dxa"/>
          </w:tcPr>
          <w:p w:rsidR="00845F0B" w:rsidRPr="00B93903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</w:rPr>
              <w:t>Dr. Mulyanto Widodo, M.Pd.</w:t>
            </w:r>
          </w:p>
        </w:tc>
      </w:tr>
      <w:tr w:rsidR="00845F0B" w:rsidRPr="003D70C0" w:rsidTr="007F57C1">
        <w:tc>
          <w:tcPr>
            <w:tcW w:w="4602" w:type="dxa"/>
          </w:tcPr>
          <w:p w:rsidR="00845F0B" w:rsidRPr="00B93903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641" w:type="dxa"/>
          </w:tcPr>
          <w:p w:rsidR="00845F0B" w:rsidRPr="00B93903" w:rsidRDefault="00845F0B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  <w:lang w:val="id-ID"/>
              </w:rPr>
              <w:t xml:space="preserve">NIP </w:t>
            </w:r>
            <w:r w:rsidRPr="00B93903">
              <w:rPr>
                <w:rFonts w:ascii="Times New Roman" w:hAnsi="Times New Roman"/>
              </w:rPr>
              <w:t>19620203 198811 1 001</w:t>
            </w:r>
          </w:p>
        </w:tc>
      </w:tr>
    </w:tbl>
    <w:tbl>
      <w:tblPr>
        <w:tblStyle w:val="TableGrid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694"/>
        <w:gridCol w:w="7733"/>
      </w:tblGrid>
      <w:tr w:rsidR="00845F0B" w:rsidRPr="00852D78" w:rsidTr="007F57C1">
        <w:tc>
          <w:tcPr>
            <w:tcW w:w="1510" w:type="dxa"/>
            <w:gridSpan w:val="2"/>
          </w:tcPr>
          <w:p w:rsidR="00845F0B" w:rsidRPr="00852D78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52D78">
              <w:rPr>
                <w:rFonts w:ascii="Times New Roman" w:hAnsi="Times New Roman"/>
                <w:sz w:val="20"/>
                <w:szCs w:val="20"/>
                <w:lang w:val="id-ID"/>
              </w:rPr>
              <w:t>Tembusan :</w:t>
            </w:r>
          </w:p>
        </w:tc>
        <w:tc>
          <w:tcPr>
            <w:tcW w:w="7733" w:type="dxa"/>
          </w:tcPr>
          <w:p w:rsidR="00845F0B" w:rsidRPr="00852D78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845F0B" w:rsidRPr="00852D78" w:rsidTr="007F57C1">
        <w:tc>
          <w:tcPr>
            <w:tcW w:w="816" w:type="dxa"/>
          </w:tcPr>
          <w:p w:rsidR="00845F0B" w:rsidRPr="00852D78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427" w:type="dxa"/>
            <w:gridSpan w:val="2"/>
          </w:tcPr>
          <w:p w:rsidR="00845F0B" w:rsidRPr="00852D78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52D78">
              <w:rPr>
                <w:rFonts w:ascii="Times New Roman" w:hAnsi="Times New Roman"/>
                <w:sz w:val="20"/>
                <w:szCs w:val="20"/>
                <w:lang w:val="id-ID"/>
              </w:rPr>
              <w:t>1. Dekan FKIP Unila</w:t>
            </w:r>
          </w:p>
        </w:tc>
      </w:tr>
      <w:tr w:rsidR="00845F0B" w:rsidRPr="00852D78" w:rsidTr="007F57C1">
        <w:tc>
          <w:tcPr>
            <w:tcW w:w="816" w:type="dxa"/>
          </w:tcPr>
          <w:p w:rsidR="00845F0B" w:rsidRPr="00852D78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427" w:type="dxa"/>
            <w:gridSpan w:val="2"/>
          </w:tcPr>
          <w:p w:rsidR="00845F0B" w:rsidRPr="00852D78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52D78">
              <w:rPr>
                <w:rFonts w:ascii="Times New Roman" w:hAnsi="Times New Roman"/>
                <w:sz w:val="20"/>
                <w:szCs w:val="20"/>
                <w:lang w:val="id-ID"/>
              </w:rPr>
              <w:t>2. Ketua Program Studi di lingkungan FKIP Unila</w:t>
            </w:r>
          </w:p>
        </w:tc>
      </w:tr>
      <w:tr w:rsidR="00845F0B" w:rsidRPr="00852D78" w:rsidTr="007F57C1">
        <w:tc>
          <w:tcPr>
            <w:tcW w:w="816" w:type="dxa"/>
          </w:tcPr>
          <w:p w:rsidR="00845F0B" w:rsidRPr="00852D78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427" w:type="dxa"/>
            <w:gridSpan w:val="2"/>
          </w:tcPr>
          <w:p w:rsidR="00845F0B" w:rsidRPr="00852D78" w:rsidRDefault="00845F0B" w:rsidP="007F57C1">
            <w:pPr>
              <w:tabs>
                <w:tab w:val="left" w:pos="3555"/>
              </w:tabs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852D78">
              <w:rPr>
                <w:rFonts w:ascii="Times New Roman" w:hAnsi="Times New Roman"/>
                <w:sz w:val="20"/>
                <w:szCs w:val="20"/>
                <w:lang w:val="id-ID"/>
              </w:rPr>
              <w:t>3. Mahasiswa yang bersangkutan</w:t>
            </w:r>
          </w:p>
        </w:tc>
      </w:tr>
    </w:tbl>
    <w:p w:rsidR="00845F0B" w:rsidRPr="003037C1" w:rsidRDefault="00845F0B" w:rsidP="00845F0B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32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845F0B" w:rsidRPr="003037C1" w:rsidRDefault="00845F0B" w:rsidP="00845F0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845F0B" w:rsidRPr="003037C1" w:rsidRDefault="00AC7F8A" w:rsidP="00845F0B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53" style="position:absolute;left:0;text-align:left;flip:y;z-index:251720704" from="1.85pt,3.95pt" to="453pt,3.95pt" strokeweight="3pt">
            <v:stroke linestyle="thinThin"/>
          </v:lin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5"/>
        <w:gridCol w:w="281"/>
        <w:gridCol w:w="7767"/>
      </w:tblGrid>
      <w:tr w:rsidR="00845F0B" w:rsidTr="00290A93">
        <w:tc>
          <w:tcPr>
            <w:tcW w:w="1195" w:type="dxa"/>
          </w:tcPr>
          <w:p w:rsidR="00845F0B" w:rsidRPr="0022288F" w:rsidRDefault="00845F0B" w:rsidP="007066FE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Nomor</w:t>
            </w:r>
          </w:p>
        </w:tc>
        <w:tc>
          <w:tcPr>
            <w:tcW w:w="281" w:type="dxa"/>
          </w:tcPr>
          <w:p w:rsidR="00845F0B" w:rsidRPr="0022288F" w:rsidRDefault="00845F0B" w:rsidP="007066FE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:</w:t>
            </w:r>
          </w:p>
        </w:tc>
        <w:tc>
          <w:tcPr>
            <w:tcW w:w="7767" w:type="dxa"/>
          </w:tcPr>
          <w:p w:rsidR="00845F0B" w:rsidRDefault="00845F0B" w:rsidP="007066FE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</w:t>
            </w:r>
            <w:r>
              <w:rPr>
                <w:rFonts w:ascii="Times New Roman" w:hAnsi="Times New Roman"/>
              </w:rPr>
              <w:t>/UN26.13.04/DT/2017</w:t>
            </w:r>
          </w:p>
        </w:tc>
      </w:tr>
      <w:tr w:rsidR="00845F0B" w:rsidTr="00084A19">
        <w:tc>
          <w:tcPr>
            <w:tcW w:w="1195" w:type="dxa"/>
          </w:tcPr>
          <w:p w:rsidR="00845F0B" w:rsidRPr="0022288F" w:rsidRDefault="00845F0B" w:rsidP="007066FE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rihal</w:t>
            </w:r>
          </w:p>
        </w:tc>
        <w:tc>
          <w:tcPr>
            <w:tcW w:w="281" w:type="dxa"/>
          </w:tcPr>
          <w:p w:rsidR="00845F0B" w:rsidRPr="0022288F" w:rsidRDefault="00845F0B" w:rsidP="007066FE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:</w:t>
            </w:r>
          </w:p>
        </w:tc>
        <w:tc>
          <w:tcPr>
            <w:tcW w:w="7767" w:type="dxa"/>
          </w:tcPr>
          <w:p w:rsidR="00845F0B" w:rsidRDefault="00845F0B" w:rsidP="007066FE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ndangan Ujian Sarjana</w:t>
            </w:r>
          </w:p>
        </w:tc>
      </w:tr>
    </w:tbl>
    <w:p w:rsidR="00057FEC" w:rsidRDefault="00057FEC" w:rsidP="00057FEC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057FEC" w:rsidRDefault="00057FEC" w:rsidP="00057FEC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057FEC" w:rsidRDefault="00057FEC" w:rsidP="00057FEC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057FEC" w:rsidRPr="000F1E4A" w:rsidRDefault="00057FEC" w:rsidP="00057FEC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  <w:lang w:val="id-ID"/>
        </w:rPr>
      </w:pPr>
      <w:r>
        <w:rPr>
          <w:rFonts w:ascii="Times New Roman" w:hAnsi="Times New Roman"/>
          <w:szCs w:val="20"/>
        </w:rPr>
        <w:t>Yth.</w:t>
      </w:r>
      <w:r>
        <w:rPr>
          <w:rFonts w:ascii="Times New Roman" w:hAnsi="Times New Roman"/>
          <w:szCs w:val="20"/>
        </w:rPr>
        <w:tab/>
      </w:r>
      <w:r w:rsidRPr="00845F0B">
        <w:rPr>
          <w:rFonts w:asciiTheme="majorBidi" w:hAnsiTheme="majorBidi" w:cstheme="majorBidi"/>
          <w:color w:val="0000FF"/>
          <w:lang w:val="id-ID"/>
        </w:rPr>
        <w:t>Drs. Mahpul, M.A., Ph.D</w:t>
      </w: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Tim Penguji Sarjana</w:t>
      </w: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Pendidikan Bahasa dan Seni</w:t>
      </w: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Fakultas Keguruan dan Imu Pendidikan </w:t>
      </w: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Universitas Lampung</w:t>
      </w: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mi sampaikan undangan untuk menguji peserta ujian sarjana di Jurusan Pendidikan Bahasa dan Seni Fakultas Keguruan dan Ilmu Pendidikan Universitas Lampung, periode ……………………. </w:t>
      </w: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  <w:lang w:val="id-ID"/>
        </w:rPr>
      </w:pPr>
      <w:r>
        <w:rPr>
          <w:rFonts w:ascii="Times New Roman" w:hAnsi="Times New Roman"/>
          <w:szCs w:val="20"/>
        </w:rPr>
        <w:t xml:space="preserve">Jadwal Kegiatan sebagai berikut: </w:t>
      </w:r>
    </w:p>
    <w:tbl>
      <w:tblPr>
        <w:tblStyle w:val="TableGrid"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26"/>
        <w:gridCol w:w="3005"/>
        <w:gridCol w:w="420"/>
        <w:gridCol w:w="2352"/>
        <w:gridCol w:w="420"/>
        <w:gridCol w:w="1882"/>
      </w:tblGrid>
      <w:tr w:rsidR="00057FEC" w:rsidTr="007066F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No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serta Ujian/ NPM</w:t>
            </w:r>
          </w:p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rogram Studi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Hari/ Tanggal</w:t>
            </w:r>
          </w:p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ukul/ Rua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Keterangan</w:t>
            </w:r>
          </w:p>
        </w:tc>
      </w:tr>
      <w:tr w:rsidR="00845F0B" w:rsidTr="004D17E4">
        <w:tc>
          <w:tcPr>
            <w:tcW w:w="675" w:type="dxa"/>
            <w:tcBorders>
              <w:top w:val="single" w:sz="4" w:space="0" w:color="auto"/>
            </w:tcBorders>
          </w:tcPr>
          <w:p w:rsid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845F0B" w:rsidRP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Yona May Rahayu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:rsid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845F0B" w:rsidRP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Jumat, 31 Maret 2017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  <w:tr w:rsidR="00057FEC" w:rsidTr="007066FE">
        <w:tc>
          <w:tcPr>
            <w:tcW w:w="675" w:type="dxa"/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057FEC" w:rsidRPr="00845F0B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1213042085</w:t>
            </w:r>
          </w:p>
        </w:tc>
        <w:tc>
          <w:tcPr>
            <w:tcW w:w="420" w:type="dxa"/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</w:tcPr>
          <w:p w:rsidR="00057FEC" w:rsidRPr="00845F0B" w:rsidRDefault="00845F0B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</w:rPr>
              <w:t>13.30</w:t>
            </w:r>
            <w:r>
              <w:rPr>
                <w:rFonts w:ascii="Times New Roman" w:hAnsi="Times New Roman"/>
                <w:szCs w:val="20"/>
              </w:rPr>
              <w:t xml:space="preserve"> s.d. selesai</w:t>
            </w:r>
          </w:p>
        </w:tc>
        <w:tc>
          <w:tcPr>
            <w:tcW w:w="420" w:type="dxa"/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  <w:tr w:rsidR="00057FEC" w:rsidTr="007066FE">
        <w:tc>
          <w:tcPr>
            <w:tcW w:w="675" w:type="dxa"/>
            <w:tcBorders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ndidikan Bahasa Inggris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057FEC" w:rsidRPr="00845F0B" w:rsidRDefault="00057FEC" w:rsidP="00845F0B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R</w:t>
            </w:r>
            <w:r w:rsidR="00845F0B">
              <w:rPr>
                <w:rFonts w:ascii="Times New Roman" w:hAnsi="Times New Roman"/>
                <w:szCs w:val="20"/>
              </w:rPr>
              <w:t xml:space="preserve">uang </w:t>
            </w:r>
            <w:r w:rsidR="00845F0B" w:rsidRPr="00845F0B">
              <w:rPr>
                <w:rFonts w:ascii="Times New Roman" w:hAnsi="Times New Roman"/>
                <w:color w:val="0000FF"/>
                <w:szCs w:val="20"/>
              </w:rPr>
              <w:t>K5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57FEC" w:rsidRDefault="00057FEC" w:rsidP="007066FE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</w:tbl>
    <w:p w:rsidR="00057FEC" w:rsidRPr="0022288F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right="96"/>
        <w:jc w:val="both"/>
        <w:rPr>
          <w:rFonts w:ascii="Times New Roman" w:hAnsi="Times New Roman"/>
          <w:szCs w:val="20"/>
          <w:lang w:val="id-ID"/>
        </w:rPr>
      </w:pP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dapun Skripsi peserta ujian terlampir.</w:t>
      </w:r>
    </w:p>
    <w:p w:rsidR="00057FEC" w:rsidRDefault="00057FEC" w:rsidP="00057FEC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erima kasih atas kesediaan Bapak/Ibu/saudara untuk melaksanakan tugas tepat pada waktunya.</w:t>
      </w:r>
    </w:p>
    <w:p w:rsidR="00057FEC" w:rsidRDefault="00057FEC" w:rsidP="00057FEC">
      <w:pPr>
        <w:tabs>
          <w:tab w:val="left" w:pos="3555"/>
        </w:tabs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41"/>
      </w:tblGrid>
      <w:tr w:rsidR="00057FEC" w:rsidRPr="00BE1D0A" w:rsidTr="007066FE">
        <w:tc>
          <w:tcPr>
            <w:tcW w:w="4788" w:type="dxa"/>
          </w:tcPr>
          <w:p w:rsidR="00057FEC" w:rsidRPr="00BE1D0A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dar Lampung,  </w:t>
            </w:r>
            <w:r w:rsidR="001B6819" w:rsidRPr="001B6819">
              <w:rPr>
                <w:rFonts w:ascii="Times New Roman" w:hAnsi="Times New Roman"/>
                <w:color w:val="0000FF"/>
              </w:rPr>
              <w:t xml:space="preserve">20 </w:t>
            </w:r>
            <w:r w:rsidRPr="001B6819">
              <w:rPr>
                <w:rFonts w:ascii="Times New Roman" w:hAnsi="Times New Roman"/>
                <w:color w:val="0000FF"/>
                <w:lang w:val="id-ID"/>
              </w:rPr>
              <w:t>Maret 2017</w:t>
            </w:r>
          </w:p>
          <w:p w:rsidR="00057FEC" w:rsidRPr="00BE1D0A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</w:t>
            </w:r>
          </w:p>
        </w:tc>
      </w:tr>
      <w:tr w:rsidR="00057FEC" w:rsidTr="007066FE">
        <w:tc>
          <w:tcPr>
            <w:tcW w:w="4788" w:type="dxa"/>
          </w:tcPr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Pr="00E076F0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  <w:p w:rsidR="00057FEC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57FEC" w:rsidRPr="00B93903" w:rsidTr="007066FE">
        <w:tc>
          <w:tcPr>
            <w:tcW w:w="4788" w:type="dxa"/>
          </w:tcPr>
          <w:p w:rsidR="00057FEC" w:rsidRPr="00B93903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057FEC" w:rsidRPr="00B93903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</w:rPr>
              <w:t>Dr. Mulyanto Widodo, M.Pd.</w:t>
            </w:r>
          </w:p>
        </w:tc>
      </w:tr>
      <w:tr w:rsidR="00057FEC" w:rsidRPr="00B93903" w:rsidTr="007066FE">
        <w:tc>
          <w:tcPr>
            <w:tcW w:w="4788" w:type="dxa"/>
          </w:tcPr>
          <w:p w:rsidR="00057FEC" w:rsidRPr="00B93903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788" w:type="dxa"/>
          </w:tcPr>
          <w:p w:rsidR="00057FEC" w:rsidRPr="00B93903" w:rsidRDefault="00057FEC" w:rsidP="007066FE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  <w:lang w:val="id-ID"/>
              </w:rPr>
              <w:t xml:space="preserve">NIP </w:t>
            </w:r>
            <w:r w:rsidRPr="00B93903">
              <w:rPr>
                <w:rFonts w:ascii="Times New Roman" w:hAnsi="Times New Roman"/>
              </w:rPr>
              <w:t>19620203 198811 1 001</w:t>
            </w:r>
          </w:p>
        </w:tc>
      </w:tr>
    </w:tbl>
    <w:p w:rsidR="00057FEC" w:rsidRDefault="00057FEC" w:rsidP="00057FEC">
      <w:pPr>
        <w:tabs>
          <w:tab w:val="left" w:pos="3555"/>
        </w:tabs>
        <w:rPr>
          <w:rFonts w:ascii="Times New Roman" w:hAnsi="Times New Roman"/>
          <w:lang w:val="id-ID"/>
        </w:rPr>
      </w:pPr>
    </w:p>
    <w:p w:rsidR="00057FEC" w:rsidRDefault="00057FEC" w:rsidP="00057FEC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br w:type="page"/>
      </w:r>
    </w:p>
    <w:p w:rsidR="001B6819" w:rsidRPr="003037C1" w:rsidRDefault="001B6819" w:rsidP="001B6819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34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1B6819" w:rsidRPr="003037C1" w:rsidRDefault="00AC7F8A" w:rsidP="001B6819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54" style="position:absolute;left:0;text-align:left;flip:y;z-index:251724800" from="1.85pt,3.95pt" to="453pt,3.95pt" strokeweight="3pt">
            <v:stroke linestyle="thinThin"/>
          </v:lin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5"/>
        <w:gridCol w:w="281"/>
        <w:gridCol w:w="7767"/>
      </w:tblGrid>
      <w:tr w:rsidR="001B6819" w:rsidTr="007F57C1">
        <w:tc>
          <w:tcPr>
            <w:tcW w:w="1195" w:type="dxa"/>
          </w:tcPr>
          <w:p w:rsidR="001B6819" w:rsidRPr="0022288F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Nomor</w:t>
            </w:r>
          </w:p>
        </w:tc>
        <w:tc>
          <w:tcPr>
            <w:tcW w:w="281" w:type="dxa"/>
          </w:tcPr>
          <w:p w:rsidR="001B6819" w:rsidRPr="0022288F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:</w:t>
            </w:r>
          </w:p>
        </w:tc>
        <w:tc>
          <w:tcPr>
            <w:tcW w:w="7767" w:type="dxa"/>
          </w:tcPr>
          <w:p w:rsidR="001B6819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</w:t>
            </w:r>
            <w:r>
              <w:rPr>
                <w:rFonts w:ascii="Times New Roman" w:hAnsi="Times New Roman"/>
              </w:rPr>
              <w:t>/UN26.13.04/DT/2017</w:t>
            </w:r>
          </w:p>
        </w:tc>
      </w:tr>
      <w:tr w:rsidR="001B6819" w:rsidTr="007F57C1">
        <w:tc>
          <w:tcPr>
            <w:tcW w:w="1195" w:type="dxa"/>
          </w:tcPr>
          <w:p w:rsidR="001B6819" w:rsidRPr="0022288F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rihal</w:t>
            </w:r>
          </w:p>
        </w:tc>
        <w:tc>
          <w:tcPr>
            <w:tcW w:w="281" w:type="dxa"/>
          </w:tcPr>
          <w:p w:rsidR="001B6819" w:rsidRPr="0022288F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:</w:t>
            </w:r>
          </w:p>
        </w:tc>
        <w:tc>
          <w:tcPr>
            <w:tcW w:w="7767" w:type="dxa"/>
          </w:tcPr>
          <w:p w:rsidR="001B6819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ndangan Ujian Sarjana</w:t>
            </w:r>
          </w:p>
        </w:tc>
      </w:tr>
    </w:tbl>
    <w:p w:rsidR="001B6819" w:rsidRDefault="001B6819" w:rsidP="001B6819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Pr="001B6819" w:rsidRDefault="001B6819" w:rsidP="001B6819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Yth.</w:t>
      </w:r>
      <w:r>
        <w:rPr>
          <w:rFonts w:ascii="Times New Roman" w:hAnsi="Times New Roman"/>
          <w:szCs w:val="20"/>
        </w:rPr>
        <w:tab/>
      </w:r>
      <w:r>
        <w:rPr>
          <w:rFonts w:asciiTheme="majorBidi" w:hAnsiTheme="majorBidi" w:cstheme="majorBidi"/>
          <w:color w:val="0000FF"/>
        </w:rPr>
        <w:t>Gede Eka Putrawan, S.S., M.Hum.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Tim Penguji Sarjana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Pendidikan Bahasa dan Seni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Fakultas Keguruan dan Imu Pendidikan 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Universitas Lampung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mi sampaikan undangan untuk menguji peserta ujian sarjana di Jurusan Pendidikan Bahasa dan Seni Fakultas Keguruan dan Ilmu Pendidikan Universitas Lampung, periode ……………………. 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  <w:lang w:val="id-ID"/>
        </w:rPr>
      </w:pPr>
      <w:r>
        <w:rPr>
          <w:rFonts w:ascii="Times New Roman" w:hAnsi="Times New Roman"/>
          <w:szCs w:val="20"/>
        </w:rPr>
        <w:t xml:space="preserve">Jadwal Kegiatan sebagai berikut: </w:t>
      </w:r>
    </w:p>
    <w:tbl>
      <w:tblPr>
        <w:tblStyle w:val="TableGrid"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26"/>
        <w:gridCol w:w="3005"/>
        <w:gridCol w:w="420"/>
        <w:gridCol w:w="2352"/>
        <w:gridCol w:w="420"/>
        <w:gridCol w:w="1882"/>
      </w:tblGrid>
      <w:tr w:rsidR="001B6819" w:rsidTr="007F5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No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serta Ujian/ NPM</w:t>
            </w:r>
          </w:p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rogram Studi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Hari/ Tanggal</w:t>
            </w:r>
          </w:p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ukul/ Rua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Keterangan</w:t>
            </w:r>
          </w:p>
        </w:tc>
      </w:tr>
      <w:tr w:rsidR="001B6819" w:rsidTr="007F57C1">
        <w:tc>
          <w:tcPr>
            <w:tcW w:w="675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Yona May Rahayu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Jumat, 31 Maret 2017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  <w:tr w:rsidR="001B6819" w:rsidTr="007F57C1">
        <w:tc>
          <w:tcPr>
            <w:tcW w:w="675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1213042085</w:t>
            </w:r>
          </w:p>
        </w:tc>
        <w:tc>
          <w:tcPr>
            <w:tcW w:w="420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</w:tcPr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</w:rPr>
              <w:t>13.30</w:t>
            </w:r>
            <w:r>
              <w:rPr>
                <w:rFonts w:ascii="Times New Roman" w:hAnsi="Times New Roman"/>
                <w:szCs w:val="20"/>
              </w:rPr>
              <w:t xml:space="preserve"> s.d. selesai</w:t>
            </w:r>
          </w:p>
        </w:tc>
        <w:tc>
          <w:tcPr>
            <w:tcW w:w="420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  <w:tr w:rsidR="001B6819" w:rsidTr="007F57C1">
        <w:tc>
          <w:tcPr>
            <w:tcW w:w="675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ndidikan Bahasa Inggris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R</w:t>
            </w:r>
            <w:r>
              <w:rPr>
                <w:rFonts w:ascii="Times New Roman" w:hAnsi="Times New Roman"/>
                <w:szCs w:val="20"/>
              </w:rPr>
              <w:t xml:space="preserve">uang </w:t>
            </w:r>
            <w:r w:rsidRPr="00845F0B">
              <w:rPr>
                <w:rFonts w:ascii="Times New Roman" w:hAnsi="Times New Roman"/>
                <w:color w:val="0000FF"/>
                <w:szCs w:val="20"/>
              </w:rPr>
              <w:t>K5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</w:tbl>
    <w:p w:rsidR="001B6819" w:rsidRPr="0022288F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96"/>
        <w:jc w:val="both"/>
        <w:rPr>
          <w:rFonts w:ascii="Times New Roman" w:hAnsi="Times New Roman"/>
          <w:szCs w:val="20"/>
          <w:lang w:val="id-ID"/>
        </w:rPr>
      </w:pP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dapun Skripsi peserta ujian terlampir.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erima kasih atas kesediaan Bapak/Ibu/saudara untuk melaksanakan tugas tepat pada waktunya.</w:t>
      </w:r>
    </w:p>
    <w:p w:rsidR="001B6819" w:rsidRDefault="001B6819" w:rsidP="001B6819">
      <w:pPr>
        <w:tabs>
          <w:tab w:val="left" w:pos="3555"/>
        </w:tabs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41"/>
      </w:tblGrid>
      <w:tr w:rsidR="001B6819" w:rsidRPr="00BE1D0A" w:rsidTr="007F57C1">
        <w:tc>
          <w:tcPr>
            <w:tcW w:w="4788" w:type="dxa"/>
          </w:tcPr>
          <w:p w:rsidR="001B6819" w:rsidRPr="00BE1D0A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788" w:type="dxa"/>
          </w:tcPr>
          <w:p w:rsidR="001B6819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dar Lampung,  </w:t>
            </w:r>
            <w:r w:rsidRPr="001B6819">
              <w:rPr>
                <w:rFonts w:ascii="Times New Roman" w:hAnsi="Times New Roman"/>
                <w:color w:val="0000FF"/>
              </w:rPr>
              <w:t xml:space="preserve">20 </w:t>
            </w:r>
            <w:r w:rsidRPr="001B6819">
              <w:rPr>
                <w:rFonts w:ascii="Times New Roman" w:hAnsi="Times New Roman"/>
                <w:color w:val="0000FF"/>
                <w:lang w:val="id-ID"/>
              </w:rPr>
              <w:t>Maret 2017</w:t>
            </w:r>
          </w:p>
          <w:p w:rsidR="001B6819" w:rsidRPr="00BE1D0A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</w:t>
            </w:r>
          </w:p>
        </w:tc>
      </w:tr>
      <w:tr w:rsidR="001B6819" w:rsidTr="007F57C1">
        <w:tc>
          <w:tcPr>
            <w:tcW w:w="4788" w:type="dxa"/>
          </w:tcPr>
          <w:p w:rsidR="001B6819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1B6819" w:rsidRPr="00E076F0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1B6819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  <w:p w:rsidR="001B6819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1B6819" w:rsidRPr="00B93903" w:rsidTr="007F57C1">
        <w:tc>
          <w:tcPr>
            <w:tcW w:w="4788" w:type="dxa"/>
          </w:tcPr>
          <w:p w:rsidR="001B6819" w:rsidRPr="00B93903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1B6819" w:rsidRPr="00B93903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</w:rPr>
              <w:t>Dr. Mulyanto Widodo, M.Pd.</w:t>
            </w:r>
          </w:p>
        </w:tc>
      </w:tr>
      <w:tr w:rsidR="001B6819" w:rsidRPr="00B93903" w:rsidTr="007F57C1">
        <w:tc>
          <w:tcPr>
            <w:tcW w:w="4788" w:type="dxa"/>
          </w:tcPr>
          <w:p w:rsidR="001B6819" w:rsidRPr="00B93903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788" w:type="dxa"/>
          </w:tcPr>
          <w:p w:rsidR="001B6819" w:rsidRPr="00B93903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  <w:lang w:val="id-ID"/>
              </w:rPr>
              <w:t xml:space="preserve">NIP </w:t>
            </w:r>
            <w:r w:rsidRPr="00B93903">
              <w:rPr>
                <w:rFonts w:ascii="Times New Roman" w:hAnsi="Times New Roman"/>
              </w:rPr>
              <w:t>19620203 198811 1 001</w:t>
            </w:r>
          </w:p>
        </w:tc>
      </w:tr>
    </w:tbl>
    <w:p w:rsidR="001B6819" w:rsidRDefault="001B6819" w:rsidP="001B6819">
      <w:pPr>
        <w:tabs>
          <w:tab w:val="left" w:pos="3555"/>
        </w:tabs>
        <w:rPr>
          <w:rFonts w:ascii="Times New Roman" w:hAnsi="Times New Roman"/>
          <w:lang w:val="id-ID"/>
        </w:rPr>
      </w:pPr>
    </w:p>
    <w:p w:rsidR="00057FEC" w:rsidRDefault="00057FEC" w:rsidP="00057FEC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br w:type="page"/>
      </w:r>
    </w:p>
    <w:p w:rsidR="001B6819" w:rsidRPr="003037C1" w:rsidRDefault="001B6819" w:rsidP="001B6819">
      <w:pPr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5735</wp:posOffset>
            </wp:positionV>
            <wp:extent cx="752475" cy="752475"/>
            <wp:effectExtent l="19050" t="0" r="9525" b="0"/>
            <wp:wrapNone/>
            <wp:docPr id="36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46685</wp:posOffset>
            </wp:positionV>
            <wp:extent cx="800100" cy="790575"/>
            <wp:effectExtent l="19050" t="0" r="0" b="0"/>
            <wp:wrapNone/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KEMENTERIAN </w:t>
      </w:r>
      <w:r w:rsidRPr="003037C1">
        <w:rPr>
          <w:rFonts w:ascii="Times New Roman" w:hAnsi="Times New Roman"/>
          <w:bCs/>
          <w:sz w:val="28"/>
          <w:szCs w:val="28"/>
        </w:rPr>
        <w:t xml:space="preserve">RISET TEKNOLOGI DAN </w:t>
      </w:r>
      <w:r w:rsidRPr="003037C1">
        <w:rPr>
          <w:rFonts w:ascii="Times New Roman" w:hAnsi="Times New Roman"/>
          <w:bCs/>
          <w:sz w:val="28"/>
          <w:szCs w:val="28"/>
          <w:lang w:val="en-GB"/>
        </w:rPr>
        <w:t xml:space="preserve">PENDIDIKAN </w:t>
      </w:r>
      <w:r w:rsidRPr="003037C1">
        <w:rPr>
          <w:rFonts w:ascii="Times New Roman" w:hAnsi="Times New Roman"/>
          <w:bCs/>
          <w:sz w:val="28"/>
          <w:szCs w:val="28"/>
        </w:rPr>
        <w:t>TINGGI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UNIVERSITAS LAMPUNG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FAKULTAS KEGURUAN DAN ILMU PENDIDIKAN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JURUSAN PENDIDIKAN BAHASA DAN SENI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37C1">
        <w:rPr>
          <w:rFonts w:ascii="Times New Roman" w:hAnsi="Times New Roman"/>
          <w:b/>
          <w:bCs/>
        </w:rPr>
        <w:t>PROGRAM STUDI S1 PENDIDIKAN BAHASA INGGRIS</w:t>
      </w:r>
    </w:p>
    <w:p w:rsidR="001B6819" w:rsidRPr="003037C1" w:rsidRDefault="001B6819" w:rsidP="001B68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037C1">
        <w:rPr>
          <w:rFonts w:ascii="Times New Roman" w:hAnsi="Times New Roman"/>
          <w:b/>
        </w:rPr>
        <w:t xml:space="preserve">    </w:t>
      </w:r>
      <w:r w:rsidRPr="003037C1">
        <w:rPr>
          <w:rFonts w:ascii="Times New Roman" w:hAnsi="Times New Roman"/>
          <w:b/>
          <w:sz w:val="16"/>
          <w:szCs w:val="16"/>
        </w:rPr>
        <w:t xml:space="preserve">Jl. Soemantri Brojonegoro No. 1 Gedungmeneng Bandar Lampung 35145  </w:t>
      </w:r>
    </w:p>
    <w:p w:rsidR="001B6819" w:rsidRPr="003037C1" w:rsidRDefault="00AC7F8A" w:rsidP="001B6819">
      <w:pPr>
        <w:spacing w:after="0" w:line="240" w:lineRule="auto"/>
        <w:jc w:val="center"/>
        <w:rPr>
          <w:rFonts w:ascii="Times New Roman" w:hAnsi="Times New Roman"/>
          <w:b/>
        </w:rPr>
      </w:pPr>
      <w:r w:rsidRPr="00AC7F8A">
        <w:rPr>
          <w:rFonts w:ascii="Times New Roman" w:hAnsi="Times New Roman"/>
          <w:b/>
          <w:noProof/>
          <w:lang w:val="id-ID" w:eastAsia="id-ID"/>
        </w:rPr>
        <w:pict>
          <v:line id="_x0000_s1055" style="position:absolute;left:0;text-align:left;flip:y;z-index:251728896" from="1.85pt,3.95pt" to="453pt,3.95pt" strokeweight="3pt">
            <v:stroke linestyle="thinThin"/>
          </v:lin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5"/>
        <w:gridCol w:w="281"/>
        <w:gridCol w:w="7767"/>
      </w:tblGrid>
      <w:tr w:rsidR="001B6819" w:rsidTr="007F57C1">
        <w:tc>
          <w:tcPr>
            <w:tcW w:w="1195" w:type="dxa"/>
          </w:tcPr>
          <w:p w:rsidR="001B6819" w:rsidRPr="0022288F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Nomor</w:t>
            </w:r>
          </w:p>
        </w:tc>
        <w:tc>
          <w:tcPr>
            <w:tcW w:w="281" w:type="dxa"/>
          </w:tcPr>
          <w:p w:rsidR="001B6819" w:rsidRPr="0022288F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:</w:t>
            </w:r>
          </w:p>
        </w:tc>
        <w:tc>
          <w:tcPr>
            <w:tcW w:w="7767" w:type="dxa"/>
          </w:tcPr>
          <w:p w:rsidR="001B6819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</w:t>
            </w:r>
            <w:r>
              <w:rPr>
                <w:rFonts w:ascii="Times New Roman" w:hAnsi="Times New Roman"/>
              </w:rPr>
              <w:t>/UN26.13.04/DT/2017</w:t>
            </w:r>
          </w:p>
        </w:tc>
      </w:tr>
      <w:tr w:rsidR="001B6819" w:rsidTr="007F57C1">
        <w:tc>
          <w:tcPr>
            <w:tcW w:w="1195" w:type="dxa"/>
          </w:tcPr>
          <w:p w:rsidR="001B6819" w:rsidRPr="0022288F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rihal</w:t>
            </w:r>
          </w:p>
        </w:tc>
        <w:tc>
          <w:tcPr>
            <w:tcW w:w="281" w:type="dxa"/>
          </w:tcPr>
          <w:p w:rsidR="001B6819" w:rsidRPr="0022288F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:</w:t>
            </w:r>
          </w:p>
        </w:tc>
        <w:tc>
          <w:tcPr>
            <w:tcW w:w="7767" w:type="dxa"/>
          </w:tcPr>
          <w:p w:rsidR="001B6819" w:rsidRDefault="001B6819" w:rsidP="007F57C1">
            <w:pPr>
              <w:tabs>
                <w:tab w:val="left" w:pos="284"/>
                <w:tab w:val="left" w:pos="567"/>
                <w:tab w:val="left" w:pos="1134"/>
                <w:tab w:val="left" w:pos="2835"/>
              </w:tabs>
              <w:ind w:right="-61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ndangan Ujian Sarjana</w:t>
            </w:r>
          </w:p>
        </w:tc>
      </w:tr>
    </w:tbl>
    <w:p w:rsidR="001B6819" w:rsidRDefault="001B6819" w:rsidP="001B6819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Pr="001B6819" w:rsidRDefault="001B6819" w:rsidP="001B6819">
      <w:pPr>
        <w:tabs>
          <w:tab w:val="left" w:pos="284"/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Yth.</w:t>
      </w:r>
      <w:r>
        <w:rPr>
          <w:rFonts w:ascii="Times New Roman" w:hAnsi="Times New Roman"/>
          <w:szCs w:val="20"/>
        </w:rPr>
        <w:tab/>
      </w:r>
      <w:r w:rsidRPr="00845F0B">
        <w:rPr>
          <w:rFonts w:asciiTheme="majorBidi" w:hAnsiTheme="majorBidi" w:cstheme="majorBidi"/>
          <w:color w:val="0000FF"/>
          <w:lang w:val="id-ID"/>
        </w:rPr>
        <w:t xml:space="preserve">Drs. </w:t>
      </w:r>
      <w:r>
        <w:rPr>
          <w:rFonts w:asciiTheme="majorBidi" w:hAnsiTheme="majorBidi" w:cstheme="majorBidi"/>
          <w:color w:val="0000FF"/>
        </w:rPr>
        <w:t>Ujang Suparman, M.A., Ph.D.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Tim Penguji Sarjana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Pendidikan Bahasa dan Seni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Fakultas Keguruan dan Imu Pendidikan 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Universitas Lampung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-612"/>
        <w:rPr>
          <w:rFonts w:ascii="Times New Roman" w:hAnsi="Times New Roman"/>
          <w:szCs w:val="20"/>
        </w:rPr>
      </w:pP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mi sampaikan undangan untuk menguji peserta ujian sarjana di Jurusan Pendidikan Bahasa dan Seni Fakultas Keguruan dan Ilmu Pendidikan Universitas Lampung, periode ……………………. 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  <w:lang w:val="id-ID"/>
        </w:rPr>
      </w:pPr>
      <w:r>
        <w:rPr>
          <w:rFonts w:ascii="Times New Roman" w:hAnsi="Times New Roman"/>
          <w:szCs w:val="20"/>
        </w:rPr>
        <w:t xml:space="preserve">Jadwal Kegiatan sebagai berikut: </w:t>
      </w:r>
    </w:p>
    <w:tbl>
      <w:tblPr>
        <w:tblStyle w:val="TableGrid"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26"/>
        <w:gridCol w:w="3005"/>
        <w:gridCol w:w="420"/>
        <w:gridCol w:w="2352"/>
        <w:gridCol w:w="420"/>
        <w:gridCol w:w="1882"/>
      </w:tblGrid>
      <w:tr w:rsidR="001B6819" w:rsidTr="007F5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No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serta Ujian/ NPM</w:t>
            </w:r>
          </w:p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rogram Studi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Hari/ Tanggal</w:t>
            </w:r>
          </w:p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ukul/ Rua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Keterangan</w:t>
            </w:r>
          </w:p>
        </w:tc>
      </w:tr>
      <w:tr w:rsidR="001B6819" w:rsidTr="007F57C1">
        <w:tc>
          <w:tcPr>
            <w:tcW w:w="675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Yona May Rahayu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Jumat, 31 Maret 2017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  <w:tr w:rsidR="001B6819" w:rsidTr="007F57C1">
        <w:tc>
          <w:tcPr>
            <w:tcW w:w="675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</w:tcPr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color w:val="0000FF"/>
                <w:szCs w:val="20"/>
                <w:lang w:val="id-ID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  <w:lang w:val="id-ID"/>
              </w:rPr>
              <w:t>1213042085</w:t>
            </w:r>
          </w:p>
        </w:tc>
        <w:tc>
          <w:tcPr>
            <w:tcW w:w="420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</w:tcPr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</w:rPr>
            </w:pPr>
            <w:r w:rsidRPr="00845F0B">
              <w:rPr>
                <w:rFonts w:ascii="Times New Roman" w:hAnsi="Times New Roman"/>
                <w:color w:val="0000FF"/>
                <w:szCs w:val="20"/>
              </w:rPr>
              <w:t>13.30</w:t>
            </w:r>
            <w:r>
              <w:rPr>
                <w:rFonts w:ascii="Times New Roman" w:hAnsi="Times New Roman"/>
                <w:szCs w:val="20"/>
              </w:rPr>
              <w:t xml:space="preserve"> s.d. selesai</w:t>
            </w:r>
          </w:p>
        </w:tc>
        <w:tc>
          <w:tcPr>
            <w:tcW w:w="420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  <w:tr w:rsidR="001B6819" w:rsidTr="007F57C1">
        <w:tc>
          <w:tcPr>
            <w:tcW w:w="675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Pendidikan Bahasa Inggris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1B6819" w:rsidRPr="00845F0B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R</w:t>
            </w:r>
            <w:r>
              <w:rPr>
                <w:rFonts w:ascii="Times New Roman" w:hAnsi="Times New Roman"/>
                <w:szCs w:val="20"/>
              </w:rPr>
              <w:t xml:space="preserve">uang </w:t>
            </w:r>
            <w:r w:rsidRPr="00845F0B">
              <w:rPr>
                <w:rFonts w:ascii="Times New Roman" w:hAnsi="Times New Roman"/>
                <w:color w:val="0000FF"/>
                <w:szCs w:val="20"/>
              </w:rPr>
              <w:t>K5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B6819" w:rsidRDefault="001B6819" w:rsidP="007F57C1">
            <w:pPr>
              <w:tabs>
                <w:tab w:val="left" w:pos="567"/>
                <w:tab w:val="left" w:pos="1134"/>
                <w:tab w:val="left" w:pos="2835"/>
              </w:tabs>
              <w:spacing w:line="360" w:lineRule="auto"/>
              <w:ind w:right="96"/>
              <w:jc w:val="both"/>
              <w:rPr>
                <w:rFonts w:ascii="Times New Roman" w:hAnsi="Times New Roman"/>
                <w:szCs w:val="20"/>
                <w:lang w:val="id-ID"/>
              </w:rPr>
            </w:pPr>
            <w:r>
              <w:rPr>
                <w:rFonts w:ascii="Times New Roman" w:hAnsi="Times New Roman"/>
                <w:szCs w:val="20"/>
                <w:lang w:val="id-ID"/>
              </w:rPr>
              <w:t>..........................</w:t>
            </w:r>
          </w:p>
        </w:tc>
      </w:tr>
    </w:tbl>
    <w:p w:rsidR="001B6819" w:rsidRPr="0022288F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right="96"/>
        <w:jc w:val="both"/>
        <w:rPr>
          <w:rFonts w:ascii="Times New Roman" w:hAnsi="Times New Roman"/>
          <w:szCs w:val="20"/>
          <w:lang w:val="id-ID"/>
        </w:rPr>
      </w:pP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dapun Skripsi peserta ujian terlampir.</w:t>
      </w:r>
    </w:p>
    <w:p w:rsidR="001B6819" w:rsidRDefault="001B6819" w:rsidP="001B6819">
      <w:pPr>
        <w:tabs>
          <w:tab w:val="left" w:pos="567"/>
          <w:tab w:val="left" w:pos="1134"/>
          <w:tab w:val="left" w:pos="2835"/>
        </w:tabs>
        <w:spacing w:after="0"/>
        <w:ind w:left="567" w:right="9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erima kasih atas kesediaan Bapak/Ibu/saudara untuk melaksanakan tugas tepat pada waktunya.</w:t>
      </w:r>
    </w:p>
    <w:p w:rsidR="001B6819" w:rsidRDefault="001B6819" w:rsidP="001B6819">
      <w:pPr>
        <w:tabs>
          <w:tab w:val="left" w:pos="3555"/>
        </w:tabs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41"/>
      </w:tblGrid>
      <w:tr w:rsidR="001B6819" w:rsidRPr="00BE1D0A" w:rsidTr="007F57C1">
        <w:tc>
          <w:tcPr>
            <w:tcW w:w="4788" w:type="dxa"/>
          </w:tcPr>
          <w:p w:rsidR="001B6819" w:rsidRPr="00BE1D0A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788" w:type="dxa"/>
          </w:tcPr>
          <w:p w:rsidR="001B6819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dar Lampung,  </w:t>
            </w:r>
            <w:r w:rsidRPr="001B6819">
              <w:rPr>
                <w:rFonts w:ascii="Times New Roman" w:hAnsi="Times New Roman"/>
                <w:color w:val="0000FF"/>
              </w:rPr>
              <w:t xml:space="preserve">20 </w:t>
            </w:r>
            <w:r w:rsidRPr="001B6819">
              <w:rPr>
                <w:rFonts w:ascii="Times New Roman" w:hAnsi="Times New Roman"/>
                <w:color w:val="0000FF"/>
                <w:lang w:val="id-ID"/>
              </w:rPr>
              <w:t>Maret 2017</w:t>
            </w:r>
          </w:p>
          <w:p w:rsidR="001B6819" w:rsidRPr="00BE1D0A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</w:t>
            </w:r>
          </w:p>
        </w:tc>
      </w:tr>
      <w:tr w:rsidR="001B6819" w:rsidTr="007F57C1">
        <w:tc>
          <w:tcPr>
            <w:tcW w:w="4788" w:type="dxa"/>
          </w:tcPr>
          <w:p w:rsidR="001B6819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1B6819" w:rsidRPr="00E076F0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  <w:p w:rsidR="001B6819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  <w:p w:rsidR="001B6819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1B6819" w:rsidRPr="00B93903" w:rsidTr="007F57C1">
        <w:tc>
          <w:tcPr>
            <w:tcW w:w="4788" w:type="dxa"/>
          </w:tcPr>
          <w:p w:rsidR="001B6819" w:rsidRPr="00B93903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1B6819" w:rsidRPr="00B93903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</w:rPr>
              <w:t>Dr. Mulyanto Widodo, M.Pd.</w:t>
            </w:r>
          </w:p>
        </w:tc>
      </w:tr>
      <w:tr w:rsidR="001B6819" w:rsidRPr="00B93903" w:rsidTr="007F57C1">
        <w:tc>
          <w:tcPr>
            <w:tcW w:w="4788" w:type="dxa"/>
          </w:tcPr>
          <w:p w:rsidR="001B6819" w:rsidRPr="00B93903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788" w:type="dxa"/>
          </w:tcPr>
          <w:p w:rsidR="001B6819" w:rsidRPr="00B93903" w:rsidRDefault="001B6819" w:rsidP="007F57C1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lang w:val="id-ID"/>
              </w:rPr>
            </w:pPr>
            <w:r w:rsidRPr="00B93903">
              <w:rPr>
                <w:rFonts w:ascii="Times New Roman" w:hAnsi="Times New Roman"/>
                <w:lang w:val="id-ID"/>
              </w:rPr>
              <w:t xml:space="preserve">NIP </w:t>
            </w:r>
            <w:r w:rsidRPr="00B93903">
              <w:rPr>
                <w:rFonts w:ascii="Times New Roman" w:hAnsi="Times New Roman"/>
              </w:rPr>
              <w:t>19620203 198811 1 001</w:t>
            </w:r>
          </w:p>
        </w:tc>
      </w:tr>
    </w:tbl>
    <w:p w:rsidR="001B6819" w:rsidRDefault="001B6819" w:rsidP="001B6819">
      <w:pPr>
        <w:tabs>
          <w:tab w:val="left" w:pos="3555"/>
        </w:tabs>
        <w:rPr>
          <w:rFonts w:ascii="Times New Roman" w:hAnsi="Times New Roman"/>
          <w:lang w:val="id-ID"/>
        </w:rPr>
      </w:pPr>
    </w:p>
    <w:p w:rsidR="00057FEC" w:rsidRDefault="00057FEC" w:rsidP="00057FEC">
      <w:pPr>
        <w:tabs>
          <w:tab w:val="left" w:pos="3555"/>
        </w:tabs>
        <w:rPr>
          <w:rFonts w:ascii="Times New Roman" w:hAnsi="Times New Roman"/>
          <w:lang w:val="id-ID"/>
        </w:rPr>
      </w:pPr>
    </w:p>
    <w:sectPr w:rsidR="00057FEC" w:rsidSect="007066FE">
      <w:pgSz w:w="11907" w:h="16840" w:code="9"/>
      <w:pgMar w:top="1134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26" w:rsidRDefault="005E4A26" w:rsidP="003037C1">
      <w:pPr>
        <w:spacing w:after="0" w:line="240" w:lineRule="auto"/>
      </w:pPr>
      <w:r>
        <w:separator/>
      </w:r>
    </w:p>
  </w:endnote>
  <w:endnote w:type="continuationSeparator" w:id="1">
    <w:p w:rsidR="005E4A26" w:rsidRDefault="005E4A26" w:rsidP="0030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26" w:rsidRDefault="005E4A26" w:rsidP="003037C1">
      <w:pPr>
        <w:spacing w:after="0" w:line="240" w:lineRule="auto"/>
      </w:pPr>
      <w:r>
        <w:separator/>
      </w:r>
    </w:p>
  </w:footnote>
  <w:footnote w:type="continuationSeparator" w:id="1">
    <w:p w:rsidR="005E4A26" w:rsidRDefault="005E4A26" w:rsidP="0030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FBF"/>
    <w:multiLevelType w:val="hybridMultilevel"/>
    <w:tmpl w:val="8856A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7D3"/>
    <w:multiLevelType w:val="hybridMultilevel"/>
    <w:tmpl w:val="5CCA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93C"/>
    <w:multiLevelType w:val="hybridMultilevel"/>
    <w:tmpl w:val="4FA26A86"/>
    <w:lvl w:ilvl="0" w:tplc="0421000F">
      <w:start w:val="1"/>
      <w:numFmt w:val="decimal"/>
      <w:lvlText w:val="%1."/>
      <w:lvlJc w:val="left"/>
      <w:pPr>
        <w:ind w:left="45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22CF"/>
    <w:multiLevelType w:val="hybridMultilevel"/>
    <w:tmpl w:val="5C2ED3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DFD"/>
    <w:multiLevelType w:val="hybridMultilevel"/>
    <w:tmpl w:val="0360DD74"/>
    <w:lvl w:ilvl="0" w:tplc="1C461E0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A4B302A"/>
    <w:multiLevelType w:val="hybridMultilevel"/>
    <w:tmpl w:val="521451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450"/>
    <w:multiLevelType w:val="hybridMultilevel"/>
    <w:tmpl w:val="5CCA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A4059"/>
    <w:multiLevelType w:val="hybridMultilevel"/>
    <w:tmpl w:val="09C896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B3F5C"/>
    <w:multiLevelType w:val="hybridMultilevel"/>
    <w:tmpl w:val="39442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7770"/>
    <w:multiLevelType w:val="hybridMultilevel"/>
    <w:tmpl w:val="823A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E5F41"/>
    <w:multiLevelType w:val="hybridMultilevel"/>
    <w:tmpl w:val="FCFE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459E0"/>
    <w:multiLevelType w:val="hybridMultilevel"/>
    <w:tmpl w:val="3FCE1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FEC"/>
    <w:rsid w:val="00057FEC"/>
    <w:rsid w:val="00062694"/>
    <w:rsid w:val="001B6819"/>
    <w:rsid w:val="001F3176"/>
    <w:rsid w:val="003037C1"/>
    <w:rsid w:val="003C5E75"/>
    <w:rsid w:val="004638B1"/>
    <w:rsid w:val="005E4A26"/>
    <w:rsid w:val="005F688E"/>
    <w:rsid w:val="00664CE6"/>
    <w:rsid w:val="006C5F00"/>
    <w:rsid w:val="007066FE"/>
    <w:rsid w:val="00845F0B"/>
    <w:rsid w:val="009622AE"/>
    <w:rsid w:val="00970612"/>
    <w:rsid w:val="00A156EC"/>
    <w:rsid w:val="00AC7F8A"/>
    <w:rsid w:val="00CF7E8C"/>
    <w:rsid w:val="00DB64E8"/>
    <w:rsid w:val="00E50299"/>
    <w:rsid w:val="00F338F4"/>
    <w:rsid w:val="00F946D2"/>
    <w:rsid w:val="00FD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EC"/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FE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7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E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FEC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FEC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Default">
    <w:name w:val="Default"/>
    <w:rsid w:val="00057F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EC"/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FE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7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E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FEC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FEC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Default">
    <w:name w:val="Default"/>
    <w:rsid w:val="00057F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64AE-6F6E-4C69-8D61-9E59D70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05T02:35:00Z</dcterms:created>
  <dcterms:modified xsi:type="dcterms:W3CDTF">2017-05-05T03:34:00Z</dcterms:modified>
</cp:coreProperties>
</file>